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7C" w:rsidRDefault="00ED207C" w:rsidP="00ED207C">
      <w:pPr>
        <w:pStyle w:val="a3"/>
        <w:rPr>
          <w:sz w:val="24"/>
        </w:rPr>
      </w:pPr>
      <w:r w:rsidRPr="00B80D77">
        <w:rPr>
          <w:sz w:val="24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>
            <v:imagedata r:id="rId6" o:title=""/>
          </v:shape>
          <o:OLEObject Type="Embed" ProgID="CorelDRAW.Graphic.9" ShapeID="_x0000_i1025" DrawAspect="Content" ObjectID="_1593323220" r:id="rId7"/>
        </w:object>
      </w:r>
    </w:p>
    <w:p w:rsidR="00ED207C" w:rsidRDefault="00ED207C" w:rsidP="00ED207C">
      <w:pPr>
        <w:pStyle w:val="a3"/>
        <w:rPr>
          <w:sz w:val="24"/>
        </w:rPr>
      </w:pPr>
    </w:p>
    <w:p w:rsidR="00ED207C" w:rsidRDefault="00ED207C" w:rsidP="00ED207C">
      <w:pPr>
        <w:pStyle w:val="a3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:rsidR="00ED207C" w:rsidRDefault="00ED207C" w:rsidP="00ED207C">
      <w:pPr>
        <w:pStyle w:val="a3"/>
        <w:rPr>
          <w:b/>
          <w:sz w:val="4"/>
          <w:szCs w:val="4"/>
        </w:rPr>
      </w:pPr>
    </w:p>
    <w:p w:rsidR="00ED207C" w:rsidRDefault="00ED207C" w:rsidP="00ED207C">
      <w:pPr>
        <w:pStyle w:val="a3"/>
        <w:rPr>
          <w:b/>
          <w:sz w:val="25"/>
          <w:szCs w:val="25"/>
        </w:rPr>
      </w:pPr>
      <w:r>
        <w:rPr>
          <w:b/>
          <w:sz w:val="23"/>
          <w:szCs w:val="23"/>
        </w:rPr>
        <w:t>МЭРИЯ ГОРОДА ЧЕРЕПОВЦА</w:t>
      </w:r>
    </w:p>
    <w:p w:rsidR="00ED207C" w:rsidRDefault="00ED207C" w:rsidP="00ED207C">
      <w:pPr>
        <w:pStyle w:val="a3"/>
        <w:rPr>
          <w:sz w:val="18"/>
          <w:szCs w:val="18"/>
        </w:rPr>
      </w:pPr>
    </w:p>
    <w:p w:rsidR="00ED207C" w:rsidRDefault="00ED207C" w:rsidP="00ED207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Л Е Н И Е    О Б Р А З О В А Н И Я</w:t>
      </w:r>
    </w:p>
    <w:p w:rsidR="00ED207C" w:rsidRDefault="00ED207C" w:rsidP="00ED207C">
      <w:pPr>
        <w:jc w:val="center"/>
        <w:rPr>
          <w:sz w:val="22"/>
          <w:szCs w:val="22"/>
        </w:rPr>
      </w:pPr>
    </w:p>
    <w:p w:rsidR="00ED207C" w:rsidRDefault="00ED207C" w:rsidP="00ED207C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:rsidR="00ED207C" w:rsidRPr="00DF57C5" w:rsidRDefault="00ED207C" w:rsidP="00ED207C">
      <w:pPr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1620"/>
        <w:gridCol w:w="236"/>
        <w:gridCol w:w="484"/>
        <w:gridCol w:w="1260"/>
      </w:tblGrid>
      <w:tr w:rsidR="00ED207C" w:rsidRPr="00744369" w:rsidTr="00D7550B">
        <w:tc>
          <w:tcPr>
            <w:tcW w:w="1620" w:type="dxa"/>
          </w:tcPr>
          <w:p w:rsidR="00ED207C" w:rsidRPr="00744369" w:rsidRDefault="004856CB" w:rsidP="00D7550B">
            <w:pPr>
              <w:pStyle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7.06</w:t>
            </w:r>
            <w:r w:rsidR="0059235E">
              <w:rPr>
                <w:iCs/>
                <w:sz w:val="26"/>
                <w:szCs w:val="26"/>
              </w:rPr>
              <w:t>.201</w:t>
            </w:r>
            <w:r w:rsidR="005D1B9B"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236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</w:p>
        </w:tc>
        <w:tc>
          <w:tcPr>
            <w:tcW w:w="484" w:type="dxa"/>
          </w:tcPr>
          <w:p w:rsidR="00ED207C" w:rsidRPr="00744369" w:rsidRDefault="00ED207C" w:rsidP="00D7550B">
            <w:pPr>
              <w:pStyle w:val="2"/>
              <w:rPr>
                <w:iCs/>
                <w:sz w:val="26"/>
                <w:szCs w:val="26"/>
              </w:rPr>
            </w:pPr>
            <w:r w:rsidRPr="00744369">
              <w:rPr>
                <w:iCs/>
                <w:sz w:val="26"/>
                <w:szCs w:val="26"/>
              </w:rPr>
              <w:t>№</w:t>
            </w:r>
          </w:p>
        </w:tc>
        <w:tc>
          <w:tcPr>
            <w:tcW w:w="1260" w:type="dxa"/>
          </w:tcPr>
          <w:p w:rsidR="00ED207C" w:rsidRPr="00744369" w:rsidRDefault="004856CB" w:rsidP="00D7550B">
            <w:pPr>
              <w:pStyle w:val="2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49</w:t>
            </w:r>
          </w:p>
        </w:tc>
      </w:tr>
    </w:tbl>
    <w:p w:rsidR="00685CE8" w:rsidRPr="00744369" w:rsidRDefault="00685CE8" w:rsidP="00ED207C">
      <w:pPr>
        <w:jc w:val="both"/>
        <w:rPr>
          <w:sz w:val="26"/>
          <w:szCs w:val="26"/>
        </w:rPr>
      </w:pPr>
    </w:p>
    <w:p w:rsidR="004856CB" w:rsidRPr="004856CB" w:rsidRDefault="00ED207C" w:rsidP="004856CB">
      <w:pPr>
        <w:pStyle w:val="ae"/>
        <w:rPr>
          <w:rFonts w:ascii="Times New Roman" w:hAnsi="Times New Roman" w:cs="Times New Roman"/>
          <w:sz w:val="26"/>
          <w:szCs w:val="26"/>
        </w:rPr>
      </w:pPr>
      <w:r w:rsidRPr="004856CB">
        <w:rPr>
          <w:rFonts w:ascii="Times New Roman" w:hAnsi="Times New Roman" w:cs="Times New Roman"/>
          <w:sz w:val="26"/>
          <w:szCs w:val="26"/>
        </w:rPr>
        <w:t>О</w:t>
      </w:r>
      <w:r w:rsidR="004856CB" w:rsidRPr="004856CB">
        <w:rPr>
          <w:rFonts w:ascii="Times New Roman" w:hAnsi="Times New Roman" w:cs="Times New Roman"/>
          <w:sz w:val="26"/>
          <w:szCs w:val="26"/>
        </w:rPr>
        <w:t>б итогах Всероссийской акции</w:t>
      </w:r>
    </w:p>
    <w:p w:rsidR="009058E0" w:rsidRPr="004856CB" w:rsidRDefault="00ED207C" w:rsidP="004856CB">
      <w:pPr>
        <w:pStyle w:val="ae"/>
        <w:rPr>
          <w:rFonts w:ascii="Times New Roman" w:hAnsi="Times New Roman" w:cs="Times New Roman"/>
          <w:sz w:val="26"/>
          <w:szCs w:val="26"/>
        </w:rPr>
      </w:pPr>
      <w:r w:rsidRPr="004856CB">
        <w:rPr>
          <w:rFonts w:ascii="Times New Roman" w:hAnsi="Times New Roman" w:cs="Times New Roman"/>
          <w:sz w:val="26"/>
          <w:szCs w:val="26"/>
        </w:rPr>
        <w:t xml:space="preserve"> </w:t>
      </w:r>
      <w:r w:rsidR="004856CB" w:rsidRPr="004856CB">
        <w:rPr>
          <w:rFonts w:ascii="Times New Roman" w:hAnsi="Times New Roman" w:cs="Times New Roman"/>
          <w:sz w:val="26"/>
          <w:szCs w:val="26"/>
        </w:rPr>
        <w:t>«Дни</w:t>
      </w:r>
      <w:r w:rsidR="00FB1FC6" w:rsidRPr="004856CB">
        <w:rPr>
          <w:rFonts w:ascii="Times New Roman" w:hAnsi="Times New Roman" w:cs="Times New Roman"/>
          <w:sz w:val="26"/>
          <w:szCs w:val="26"/>
        </w:rPr>
        <w:t xml:space="preserve"> защиты от экологической опасности</w:t>
      </w:r>
      <w:r w:rsidR="004856CB" w:rsidRPr="004856CB">
        <w:rPr>
          <w:rFonts w:ascii="Times New Roman" w:hAnsi="Times New Roman" w:cs="Times New Roman"/>
          <w:sz w:val="26"/>
          <w:szCs w:val="26"/>
        </w:rPr>
        <w:t>»</w:t>
      </w:r>
      <w:r w:rsidR="00FB1FC6" w:rsidRPr="004856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07C" w:rsidRPr="004856CB" w:rsidRDefault="00ED207C" w:rsidP="004856CB">
      <w:pPr>
        <w:pStyle w:val="ae"/>
        <w:rPr>
          <w:rFonts w:ascii="Times New Roman" w:hAnsi="Times New Roman" w:cs="Times New Roman"/>
          <w:bCs/>
          <w:sz w:val="26"/>
          <w:szCs w:val="26"/>
        </w:rPr>
      </w:pPr>
    </w:p>
    <w:p w:rsidR="00ED207C" w:rsidRPr="004856CB" w:rsidRDefault="00460C72" w:rsidP="004856CB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4856CB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proofErr w:type="gramStart"/>
      <w:r w:rsidR="00ED207C" w:rsidRPr="004856CB">
        <w:rPr>
          <w:rFonts w:ascii="Times New Roman" w:hAnsi="Times New Roman" w:cs="Times New Roman"/>
          <w:bCs/>
          <w:sz w:val="26"/>
          <w:szCs w:val="26"/>
        </w:rPr>
        <w:t>В</w:t>
      </w:r>
      <w:r w:rsidR="00FB1FC6" w:rsidRPr="004856CB">
        <w:rPr>
          <w:rFonts w:ascii="Times New Roman" w:hAnsi="Times New Roman" w:cs="Times New Roman"/>
          <w:bCs/>
          <w:sz w:val="26"/>
          <w:szCs w:val="26"/>
        </w:rPr>
        <w:t>о исполнени</w:t>
      </w:r>
      <w:r w:rsidR="00685CE8" w:rsidRPr="004856CB">
        <w:rPr>
          <w:rFonts w:ascii="Times New Roman" w:hAnsi="Times New Roman" w:cs="Times New Roman"/>
          <w:bCs/>
          <w:sz w:val="26"/>
          <w:szCs w:val="26"/>
        </w:rPr>
        <w:t>е</w:t>
      </w:r>
      <w:r w:rsidR="00FB1FC6" w:rsidRPr="004856CB">
        <w:rPr>
          <w:rFonts w:ascii="Times New Roman" w:hAnsi="Times New Roman" w:cs="Times New Roman"/>
          <w:bCs/>
          <w:sz w:val="26"/>
          <w:szCs w:val="26"/>
        </w:rPr>
        <w:t xml:space="preserve"> постановления П</w:t>
      </w:r>
      <w:r w:rsidR="00AB264E" w:rsidRPr="004856CB">
        <w:rPr>
          <w:rFonts w:ascii="Times New Roman" w:hAnsi="Times New Roman" w:cs="Times New Roman"/>
          <w:bCs/>
          <w:sz w:val="26"/>
          <w:szCs w:val="26"/>
        </w:rPr>
        <w:t>равительства РФ от 11.06.1996 № 686 «О проведении Дней защиты от экологической опасности»</w:t>
      </w:r>
      <w:r w:rsidR="00FB1FC6" w:rsidRPr="004856CB">
        <w:rPr>
          <w:rFonts w:ascii="Times New Roman" w:hAnsi="Times New Roman" w:cs="Times New Roman"/>
          <w:bCs/>
          <w:sz w:val="26"/>
          <w:szCs w:val="26"/>
        </w:rPr>
        <w:t>, постановления мэрии города</w:t>
      </w:r>
      <w:r w:rsidR="008E6805" w:rsidRPr="004856CB">
        <w:rPr>
          <w:rFonts w:ascii="Times New Roman" w:hAnsi="Times New Roman" w:cs="Times New Roman"/>
          <w:bCs/>
          <w:sz w:val="26"/>
          <w:szCs w:val="26"/>
        </w:rPr>
        <w:t xml:space="preserve"> Череповца от 22.07</w:t>
      </w:r>
      <w:r w:rsidR="00FB1FC6" w:rsidRPr="004856CB">
        <w:rPr>
          <w:rFonts w:ascii="Times New Roman" w:hAnsi="Times New Roman" w:cs="Times New Roman"/>
          <w:bCs/>
          <w:sz w:val="26"/>
          <w:szCs w:val="26"/>
        </w:rPr>
        <w:t>.2009 № 2531 «О ежегодном проведении Дней защ</w:t>
      </w:r>
      <w:r w:rsidR="00AB264E" w:rsidRPr="004856CB">
        <w:rPr>
          <w:rFonts w:ascii="Times New Roman" w:hAnsi="Times New Roman" w:cs="Times New Roman"/>
          <w:bCs/>
          <w:sz w:val="26"/>
          <w:szCs w:val="26"/>
        </w:rPr>
        <w:t xml:space="preserve">иты от экологической опасности» (в редакции </w:t>
      </w:r>
      <w:r w:rsidR="00395085" w:rsidRPr="004856CB">
        <w:rPr>
          <w:rFonts w:ascii="Times New Roman" w:hAnsi="Times New Roman" w:cs="Times New Roman"/>
          <w:bCs/>
          <w:sz w:val="26"/>
          <w:szCs w:val="26"/>
        </w:rPr>
        <w:t xml:space="preserve"> постановления</w:t>
      </w:r>
      <w:r w:rsidR="006A3387" w:rsidRPr="004856CB">
        <w:rPr>
          <w:rFonts w:ascii="Times New Roman" w:hAnsi="Times New Roman" w:cs="Times New Roman"/>
          <w:bCs/>
          <w:sz w:val="26"/>
          <w:szCs w:val="26"/>
        </w:rPr>
        <w:t xml:space="preserve"> мэрии города  </w:t>
      </w:r>
      <w:r w:rsidR="00AB264E" w:rsidRPr="004856CB">
        <w:rPr>
          <w:rFonts w:ascii="Times New Roman" w:hAnsi="Times New Roman" w:cs="Times New Roman"/>
          <w:bCs/>
          <w:sz w:val="26"/>
          <w:szCs w:val="26"/>
        </w:rPr>
        <w:t>от</w:t>
      </w:r>
      <w:r w:rsidR="004856CB" w:rsidRPr="004856CB">
        <w:rPr>
          <w:rFonts w:ascii="Times New Roman" w:hAnsi="Times New Roman" w:cs="Times New Roman"/>
          <w:bCs/>
          <w:sz w:val="26"/>
          <w:szCs w:val="26"/>
        </w:rPr>
        <w:t xml:space="preserve"> 20.03.2017 №</w:t>
      </w:r>
      <w:r w:rsidR="004856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264E" w:rsidRPr="004856CB">
        <w:rPr>
          <w:rFonts w:ascii="Times New Roman" w:hAnsi="Times New Roman" w:cs="Times New Roman"/>
          <w:bCs/>
          <w:sz w:val="26"/>
          <w:szCs w:val="26"/>
        </w:rPr>
        <w:t>1179)</w:t>
      </w:r>
      <w:r w:rsidR="004856CB" w:rsidRPr="004856C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B1FC6" w:rsidRPr="004856CB">
        <w:rPr>
          <w:rFonts w:ascii="Times New Roman" w:hAnsi="Times New Roman" w:cs="Times New Roman"/>
          <w:bCs/>
          <w:sz w:val="26"/>
          <w:szCs w:val="26"/>
        </w:rPr>
        <w:t>в</w:t>
      </w:r>
      <w:r w:rsidR="00C62A37" w:rsidRPr="004856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210F" w:rsidRPr="004856CB">
        <w:rPr>
          <w:rFonts w:ascii="Times New Roman" w:hAnsi="Times New Roman" w:cs="Times New Roman"/>
          <w:sz w:val="26"/>
          <w:szCs w:val="26"/>
        </w:rPr>
        <w:t>соответствии с плано</w:t>
      </w:r>
      <w:r w:rsidRPr="004856CB">
        <w:rPr>
          <w:rFonts w:ascii="Times New Roman" w:hAnsi="Times New Roman" w:cs="Times New Roman"/>
          <w:sz w:val="26"/>
          <w:szCs w:val="26"/>
        </w:rPr>
        <w:t>м работы управления образования</w:t>
      </w:r>
      <w:r w:rsidR="002B4757" w:rsidRPr="004856CB">
        <w:rPr>
          <w:rFonts w:ascii="Times New Roman" w:hAnsi="Times New Roman" w:cs="Times New Roman"/>
          <w:sz w:val="26"/>
          <w:szCs w:val="26"/>
        </w:rPr>
        <w:t>, образовательных организаций</w:t>
      </w:r>
      <w:r w:rsidRPr="004856CB">
        <w:rPr>
          <w:rFonts w:ascii="Times New Roman" w:hAnsi="Times New Roman" w:cs="Times New Roman"/>
          <w:sz w:val="26"/>
          <w:szCs w:val="26"/>
        </w:rPr>
        <w:t xml:space="preserve"> </w:t>
      </w:r>
      <w:r w:rsidR="00D66513" w:rsidRPr="004856CB">
        <w:rPr>
          <w:rFonts w:ascii="Times New Roman" w:hAnsi="Times New Roman" w:cs="Times New Roman"/>
          <w:sz w:val="26"/>
          <w:szCs w:val="26"/>
        </w:rPr>
        <w:t xml:space="preserve">в </w:t>
      </w:r>
      <w:r w:rsidR="00D66513" w:rsidRPr="004856CB">
        <w:rPr>
          <w:rFonts w:ascii="Times New Roman" w:hAnsi="Times New Roman" w:cs="Times New Roman"/>
          <w:bCs/>
          <w:sz w:val="26"/>
          <w:szCs w:val="26"/>
        </w:rPr>
        <w:t>целях</w:t>
      </w:r>
      <w:r w:rsidRPr="004856C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1FC6" w:rsidRPr="004856CB">
        <w:rPr>
          <w:rFonts w:ascii="Times New Roman" w:hAnsi="Times New Roman" w:cs="Times New Roman"/>
          <w:sz w:val="26"/>
          <w:szCs w:val="26"/>
        </w:rPr>
        <w:t>решения задач в сфере охраны окружающей среды и обеспечения экологической безопасности</w:t>
      </w:r>
      <w:proofErr w:type="gramEnd"/>
      <w:r w:rsidR="004856CB" w:rsidRPr="004856CB">
        <w:rPr>
          <w:rFonts w:ascii="Times New Roman" w:hAnsi="Times New Roman" w:cs="Times New Roman"/>
          <w:sz w:val="26"/>
          <w:szCs w:val="26"/>
        </w:rPr>
        <w:t xml:space="preserve"> с 1</w:t>
      </w:r>
      <w:r w:rsidR="00FE37E0">
        <w:rPr>
          <w:rFonts w:ascii="Times New Roman" w:hAnsi="Times New Roman" w:cs="Times New Roman"/>
          <w:sz w:val="26"/>
          <w:szCs w:val="26"/>
        </w:rPr>
        <w:t xml:space="preserve"> </w:t>
      </w:r>
      <w:r w:rsidR="004856CB" w:rsidRPr="004856CB">
        <w:rPr>
          <w:rFonts w:ascii="Times New Roman" w:hAnsi="Times New Roman" w:cs="Times New Roman"/>
          <w:sz w:val="26"/>
          <w:szCs w:val="26"/>
        </w:rPr>
        <w:t>марта по 5</w:t>
      </w:r>
      <w:r w:rsidR="00FE37E0">
        <w:rPr>
          <w:rFonts w:ascii="Times New Roman" w:hAnsi="Times New Roman" w:cs="Times New Roman"/>
          <w:sz w:val="26"/>
          <w:szCs w:val="26"/>
        </w:rPr>
        <w:t xml:space="preserve"> </w:t>
      </w:r>
      <w:r w:rsidR="004856CB" w:rsidRPr="004856CB">
        <w:rPr>
          <w:rFonts w:ascii="Times New Roman" w:hAnsi="Times New Roman" w:cs="Times New Roman"/>
          <w:sz w:val="26"/>
          <w:szCs w:val="26"/>
        </w:rPr>
        <w:t>июня 2018 года проведены мероприятия акции «Дни защиты от экологической опасности».</w:t>
      </w:r>
    </w:p>
    <w:p w:rsidR="00B04D98" w:rsidRDefault="004856CB" w:rsidP="0098307F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8307F">
        <w:rPr>
          <w:rFonts w:ascii="Times New Roman" w:hAnsi="Times New Roman" w:cs="Times New Roman"/>
          <w:sz w:val="26"/>
          <w:szCs w:val="26"/>
        </w:rPr>
        <w:t xml:space="preserve">Во Всероссийской акции </w:t>
      </w:r>
      <w:r w:rsidR="0098307F" w:rsidRPr="004856CB">
        <w:rPr>
          <w:rFonts w:ascii="Times New Roman" w:hAnsi="Times New Roman" w:cs="Times New Roman"/>
          <w:sz w:val="26"/>
          <w:szCs w:val="26"/>
        </w:rPr>
        <w:t>«Дни защиты от экологической опасности</w:t>
      </w:r>
      <w:r w:rsidR="0098307F">
        <w:rPr>
          <w:rFonts w:ascii="Times New Roman" w:hAnsi="Times New Roman" w:cs="Times New Roman"/>
          <w:sz w:val="26"/>
          <w:szCs w:val="26"/>
        </w:rPr>
        <w:t>», направленной на привлечение обучающихся к практической деятельности по оздоровлению окружающей природной среды,  приняли участи</w:t>
      </w:r>
      <w:r w:rsidR="00AC2BA2">
        <w:rPr>
          <w:rFonts w:ascii="Times New Roman" w:hAnsi="Times New Roman" w:cs="Times New Roman"/>
          <w:sz w:val="26"/>
          <w:szCs w:val="26"/>
        </w:rPr>
        <w:t>е 39</w:t>
      </w:r>
      <w:r w:rsidR="0098307F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и (19</w:t>
      </w:r>
      <w:r w:rsidR="00AC2BA2">
        <w:rPr>
          <w:rFonts w:ascii="Times New Roman" w:hAnsi="Times New Roman" w:cs="Times New Roman"/>
          <w:sz w:val="26"/>
          <w:szCs w:val="26"/>
        </w:rPr>
        <w:t xml:space="preserve"> школ и 20 детских садов</w:t>
      </w:r>
      <w:r w:rsidR="0098307F">
        <w:rPr>
          <w:rFonts w:ascii="Times New Roman" w:hAnsi="Times New Roman" w:cs="Times New Roman"/>
          <w:sz w:val="26"/>
          <w:szCs w:val="26"/>
        </w:rPr>
        <w:t>): МБОУ «СОШ №№ 1 имени Максима Горького,2,6,14,18,19,20,</w:t>
      </w:r>
      <w:r w:rsidR="00AC2BA2">
        <w:rPr>
          <w:rFonts w:ascii="Times New Roman" w:hAnsi="Times New Roman" w:cs="Times New Roman"/>
          <w:sz w:val="26"/>
          <w:szCs w:val="26"/>
        </w:rPr>
        <w:t>25,28,30,</w:t>
      </w:r>
      <w:r w:rsidR="0098307F">
        <w:rPr>
          <w:rFonts w:ascii="Times New Roman" w:hAnsi="Times New Roman" w:cs="Times New Roman"/>
          <w:sz w:val="26"/>
          <w:szCs w:val="26"/>
        </w:rPr>
        <w:t xml:space="preserve">33,34», МБОУ «СОШ № 21,26 с углубленным изучением отдельных предметов», МБОУ «Гимназия № 8», МБОУ «Образовательный центр № 11», МБОУ «Центр образования №№ 29,32», МБОУ «НОШ № 39»; </w:t>
      </w:r>
      <w:r w:rsidR="00BF515C">
        <w:rPr>
          <w:rFonts w:ascii="Times New Roman" w:hAnsi="Times New Roman" w:cs="Times New Roman"/>
          <w:sz w:val="26"/>
          <w:szCs w:val="26"/>
        </w:rPr>
        <w:t xml:space="preserve"> </w:t>
      </w:r>
      <w:r w:rsidR="0098307F">
        <w:rPr>
          <w:rFonts w:ascii="Times New Roman" w:hAnsi="Times New Roman" w:cs="Times New Roman"/>
          <w:sz w:val="26"/>
          <w:szCs w:val="26"/>
        </w:rPr>
        <w:t>МБДОУ</w:t>
      </w:r>
      <w:r w:rsidR="00BF515C">
        <w:rPr>
          <w:rFonts w:ascii="Times New Roman" w:hAnsi="Times New Roman" w:cs="Times New Roman"/>
          <w:sz w:val="26"/>
          <w:szCs w:val="26"/>
        </w:rPr>
        <w:t xml:space="preserve"> </w:t>
      </w:r>
      <w:r w:rsidR="0098307F">
        <w:rPr>
          <w:rFonts w:ascii="Times New Roman" w:hAnsi="Times New Roman" w:cs="Times New Roman"/>
          <w:sz w:val="26"/>
          <w:szCs w:val="26"/>
        </w:rPr>
        <w:t xml:space="preserve"> «Детский </w:t>
      </w:r>
      <w:r w:rsidR="00BF515C">
        <w:rPr>
          <w:rFonts w:ascii="Times New Roman" w:hAnsi="Times New Roman" w:cs="Times New Roman"/>
          <w:sz w:val="26"/>
          <w:szCs w:val="26"/>
        </w:rPr>
        <w:t xml:space="preserve"> </w:t>
      </w:r>
      <w:r w:rsidR="0098307F">
        <w:rPr>
          <w:rFonts w:ascii="Times New Roman" w:hAnsi="Times New Roman" w:cs="Times New Roman"/>
          <w:sz w:val="26"/>
          <w:szCs w:val="26"/>
        </w:rPr>
        <w:t>сад</w:t>
      </w:r>
      <w:r w:rsidR="00BF515C">
        <w:rPr>
          <w:rFonts w:ascii="Times New Roman" w:hAnsi="Times New Roman" w:cs="Times New Roman"/>
          <w:sz w:val="26"/>
          <w:szCs w:val="26"/>
        </w:rPr>
        <w:t xml:space="preserve"> </w:t>
      </w:r>
      <w:r w:rsidR="0098307F">
        <w:rPr>
          <w:rFonts w:ascii="Times New Roman" w:hAnsi="Times New Roman" w:cs="Times New Roman"/>
          <w:sz w:val="26"/>
          <w:szCs w:val="26"/>
        </w:rPr>
        <w:t xml:space="preserve"> №№ 15,16,23,36,37,60,72,76,93,102,103,</w:t>
      </w:r>
      <w:r w:rsidR="00B04D98">
        <w:rPr>
          <w:rFonts w:ascii="Times New Roman" w:hAnsi="Times New Roman" w:cs="Times New Roman"/>
          <w:sz w:val="26"/>
          <w:szCs w:val="26"/>
        </w:rPr>
        <w:t>106,</w:t>
      </w:r>
    </w:p>
    <w:p w:rsidR="004856CB" w:rsidRPr="004856CB" w:rsidRDefault="00AC2BA2" w:rsidP="0098307F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4,</w:t>
      </w:r>
      <w:r w:rsidR="00B04D98">
        <w:rPr>
          <w:rFonts w:ascii="Times New Roman" w:hAnsi="Times New Roman" w:cs="Times New Roman"/>
          <w:sz w:val="26"/>
          <w:szCs w:val="26"/>
        </w:rPr>
        <w:t>118,122,127,128,129,132», МБОУ «Центр образования № 29» (дошкольные группы)</w:t>
      </w:r>
      <w:r>
        <w:rPr>
          <w:rFonts w:ascii="Times New Roman" w:hAnsi="Times New Roman" w:cs="Times New Roman"/>
          <w:sz w:val="26"/>
          <w:szCs w:val="26"/>
        </w:rPr>
        <w:t xml:space="preserve">. Всего 87400 участников (учащиеся школ, воспитанники детских садов, педагоги и прочие работники школ и детских садов, </w:t>
      </w:r>
      <w:r w:rsidR="00B2154D">
        <w:rPr>
          <w:rFonts w:ascii="Times New Roman" w:hAnsi="Times New Roman" w:cs="Times New Roman"/>
          <w:sz w:val="26"/>
          <w:szCs w:val="26"/>
        </w:rPr>
        <w:t>родители).</w:t>
      </w:r>
    </w:p>
    <w:p w:rsidR="004856CB" w:rsidRPr="00C23F3A" w:rsidRDefault="00B2154D" w:rsidP="00460C72">
      <w:pPr>
        <w:pStyle w:val="a5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23F3A">
        <w:rPr>
          <w:sz w:val="26"/>
          <w:szCs w:val="26"/>
        </w:rPr>
        <w:t>Члены оргкомитета отмечают следующее:</w:t>
      </w:r>
    </w:p>
    <w:p w:rsidR="00B2154D" w:rsidRPr="00C23F3A" w:rsidRDefault="00B2154D" w:rsidP="00460C72">
      <w:pPr>
        <w:pStyle w:val="a5"/>
        <w:tabs>
          <w:tab w:val="left" w:pos="709"/>
        </w:tabs>
        <w:jc w:val="both"/>
        <w:rPr>
          <w:sz w:val="26"/>
          <w:szCs w:val="26"/>
        </w:rPr>
      </w:pPr>
      <w:r w:rsidRPr="00C23F3A">
        <w:rPr>
          <w:sz w:val="26"/>
          <w:szCs w:val="26"/>
        </w:rPr>
        <w:t>-в ходе акции «Дни защиты от экологической опасности» выполнен комплекс природоохранных мероприятий по направлениям: практическая деятельность – 33063 участника,</w:t>
      </w:r>
      <w:r w:rsidR="005108EB" w:rsidRPr="00C23F3A">
        <w:rPr>
          <w:sz w:val="26"/>
          <w:szCs w:val="26"/>
        </w:rPr>
        <w:t xml:space="preserve"> мероприятия Календаря экологических дат – 30243 человека, экологическое воспитание и просвещение – 24094 участника;</w:t>
      </w:r>
    </w:p>
    <w:p w:rsidR="00727442" w:rsidRPr="00C23F3A" w:rsidRDefault="00727442" w:rsidP="00B31D78">
      <w:pPr>
        <w:pStyle w:val="22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98" w:lineRule="exact"/>
      </w:pPr>
      <w:r w:rsidRPr="00C23F3A">
        <w:t>выполнены практические работы по благоустройству территорий город</w:t>
      </w:r>
      <w:proofErr w:type="gramStart"/>
      <w:r w:rsidRPr="00C23F3A">
        <w:t>а</w:t>
      </w:r>
      <w:r w:rsidR="00E766D0" w:rsidRPr="00C23F3A">
        <w:t>-</w:t>
      </w:r>
      <w:proofErr w:type="gramEnd"/>
      <w:r w:rsidRPr="00C23F3A">
        <w:t xml:space="preserve"> мемориал воинской славы «Штыки», м</w:t>
      </w:r>
      <w:r w:rsidR="00C14C12" w:rsidRPr="00C23F3A">
        <w:t>емориал А. Курочкина, берегу реки Шексны.</w:t>
      </w:r>
      <w:r w:rsidR="00E766D0" w:rsidRPr="00C23F3A">
        <w:t xml:space="preserve"> Заложены 2 аллеи (МБОУ «Центр образования № 29», МБДОУ «Детский сад № 106</w:t>
      </w:r>
      <w:r w:rsidRPr="00C23F3A">
        <w:t>»)</w:t>
      </w:r>
      <w:r w:rsidR="00167593" w:rsidRPr="00C23F3A">
        <w:t xml:space="preserve"> </w:t>
      </w:r>
      <w:r w:rsidR="00E766D0" w:rsidRPr="00C23F3A">
        <w:t xml:space="preserve">из сирени, клена, липы, пихты, лиственницы в количестве 84 штук. </w:t>
      </w:r>
      <w:r w:rsidR="00167593" w:rsidRPr="00C23F3A">
        <w:t>Высажено 235 деревьев, 48</w:t>
      </w:r>
      <w:r w:rsidRPr="00C23F3A">
        <w:t xml:space="preserve"> кустарник</w:t>
      </w:r>
      <w:r w:rsidR="00167593" w:rsidRPr="00C23F3A">
        <w:t>ов, 20049</w:t>
      </w:r>
      <w:r w:rsidRPr="00C23F3A">
        <w:t xml:space="preserve"> корней цветочных растений. Обустроены клумбы и </w:t>
      </w:r>
      <w:r w:rsidR="00167593" w:rsidRPr="00C23F3A">
        <w:t xml:space="preserve"> рабатки площадью 2397</w:t>
      </w:r>
      <w:r w:rsidRPr="00C23F3A">
        <w:t xml:space="preserve"> кв.м.</w:t>
      </w:r>
      <w:r w:rsidR="00040592" w:rsidRPr="00C23F3A">
        <w:t xml:space="preserve"> Обрезано 184</w:t>
      </w:r>
      <w:r w:rsidRPr="00C23F3A">
        <w:t xml:space="preserve"> куста,</w:t>
      </w:r>
      <w:r w:rsidR="00040592" w:rsidRPr="00C23F3A">
        <w:t xml:space="preserve"> 42 дерева,  окопано 145 кустарников. Создано 7</w:t>
      </w:r>
      <w:r w:rsidRPr="00C23F3A">
        <w:t xml:space="preserve"> зеленых уголков.</w:t>
      </w:r>
      <w:r w:rsidR="00BD47E0" w:rsidRPr="00C23F3A">
        <w:t xml:space="preserve"> Собрано 92,2 кг пластмассы, 39т 455</w:t>
      </w:r>
      <w:r w:rsidR="00294E94" w:rsidRPr="00C23F3A">
        <w:t xml:space="preserve"> кг бумаги и картона, 570,5 кг</w:t>
      </w:r>
      <w:r w:rsidRPr="00C23F3A">
        <w:t xml:space="preserve"> отработанных батареек. Изготовлено и р</w:t>
      </w:r>
      <w:r w:rsidR="00C14C12" w:rsidRPr="00C23F3A">
        <w:t>азвешено 16</w:t>
      </w:r>
      <w:r w:rsidR="00294E94" w:rsidRPr="00C23F3A">
        <w:t xml:space="preserve"> скворечников, </w:t>
      </w:r>
      <w:r w:rsidR="00C14C12" w:rsidRPr="00C23F3A">
        <w:t>296</w:t>
      </w:r>
      <w:r w:rsidRPr="00C23F3A">
        <w:t xml:space="preserve"> кормушек. Благотворительные акции по сбору кормов, ветоши, игрушек, лека</w:t>
      </w:r>
      <w:proofErr w:type="gramStart"/>
      <w:r w:rsidRPr="00C23F3A">
        <w:t>рств дл</w:t>
      </w:r>
      <w:proofErr w:type="gramEnd"/>
      <w:r w:rsidRPr="00C23F3A">
        <w:t>я кошек</w:t>
      </w:r>
      <w:r w:rsidR="00C14C12" w:rsidRPr="00C23F3A">
        <w:t xml:space="preserve"> и собак провели МБОУ «СОШ №</w:t>
      </w:r>
      <w:r w:rsidR="00294E94" w:rsidRPr="00C23F3A">
        <w:t xml:space="preserve"> 21</w:t>
      </w:r>
      <w:r w:rsidR="00C14C12" w:rsidRPr="00C23F3A">
        <w:t xml:space="preserve"> с углубленным изучением отдельных предметов», МБОУ «ОЦ </w:t>
      </w:r>
      <w:r w:rsidR="00C14C12" w:rsidRPr="00C23F3A">
        <w:lastRenderedPageBreak/>
        <w:t>№ 11»,</w:t>
      </w:r>
      <w:r w:rsidRPr="00C23F3A">
        <w:t xml:space="preserve"> </w:t>
      </w:r>
      <w:r w:rsidR="00C14C12" w:rsidRPr="00C23F3A">
        <w:t xml:space="preserve">МБОУ «СОШ № 18», МБДОУ «Детский сад №  106». </w:t>
      </w:r>
      <w:r w:rsidRPr="00C23F3A">
        <w:t>Установлено</w:t>
      </w:r>
      <w:r w:rsidR="00C14C12" w:rsidRPr="00C23F3A">
        <w:t xml:space="preserve"> средств наглядной агитации - 19</w:t>
      </w:r>
      <w:r w:rsidR="00E32FD8" w:rsidRPr="00C23F3A">
        <w:t xml:space="preserve"> стендов</w:t>
      </w:r>
      <w:r w:rsidR="002B1EF4">
        <w:t>;</w:t>
      </w:r>
    </w:p>
    <w:p w:rsidR="00B31D78" w:rsidRPr="00C23F3A" w:rsidRDefault="00EE676B" w:rsidP="00B31D78">
      <w:pPr>
        <w:pStyle w:val="22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98" w:lineRule="exact"/>
      </w:pPr>
      <w:r w:rsidRPr="00C23F3A">
        <w:t>по направлению «Экологическое образование и просвещение» в школах</w:t>
      </w:r>
      <w:r w:rsidR="00253FD0" w:rsidRPr="00C23F3A">
        <w:t xml:space="preserve"> и детских садах организованы  </w:t>
      </w:r>
      <w:r w:rsidR="00BE5372">
        <w:t>4 школьные конференции</w:t>
      </w:r>
      <w:r w:rsidR="00253FD0" w:rsidRPr="00C23F3A">
        <w:t xml:space="preserve">, участвовали в 2 Всероссийских (школа № 1), в 5 областных </w:t>
      </w:r>
      <w:r w:rsidR="00872422" w:rsidRPr="00C23F3A">
        <w:t>(школы №№ 29,33,34,</w:t>
      </w:r>
      <w:r w:rsidR="00253FD0" w:rsidRPr="00C23F3A">
        <w:t>39, детский сад № 106)</w:t>
      </w:r>
      <w:r w:rsidR="00872422" w:rsidRPr="00C23F3A">
        <w:t>. Проведены 62 экологические</w:t>
      </w:r>
      <w:r w:rsidRPr="00C23F3A">
        <w:t xml:space="preserve"> игр</w:t>
      </w:r>
      <w:r w:rsidR="00872422" w:rsidRPr="00C23F3A">
        <w:t>ы,  44</w:t>
      </w:r>
      <w:r w:rsidRPr="00C23F3A">
        <w:t xml:space="preserve"> викторин</w:t>
      </w:r>
      <w:r w:rsidR="00872422" w:rsidRPr="00C23F3A">
        <w:t>ы</w:t>
      </w:r>
      <w:r w:rsidRPr="00C23F3A">
        <w:t xml:space="preserve">, </w:t>
      </w:r>
      <w:r w:rsidR="00B31D78" w:rsidRPr="00C23F3A">
        <w:t>9</w:t>
      </w:r>
      <w:r w:rsidR="00872422" w:rsidRPr="00C23F3A">
        <w:t xml:space="preserve"> выставок (участвовали в 3 городских), 31 конкурс (участвовали в 2 Всероссийских, 3 областных, 4</w:t>
      </w:r>
      <w:r w:rsidRPr="00C23F3A">
        <w:t xml:space="preserve"> городских</w:t>
      </w:r>
      <w:r w:rsidR="00872422" w:rsidRPr="00C23F3A">
        <w:t xml:space="preserve">). Организованы </w:t>
      </w:r>
      <w:r w:rsidRPr="00C23F3A">
        <w:t xml:space="preserve"> </w:t>
      </w:r>
      <w:r w:rsidR="00872422" w:rsidRPr="00C23F3A">
        <w:t>19 лекций, 98 бесед, 158 классных часов</w:t>
      </w:r>
      <w:r w:rsidR="00B31D78" w:rsidRPr="00C23F3A">
        <w:t>, 65 экскурсий</w:t>
      </w:r>
      <w:r w:rsidR="00BE5372">
        <w:t>,</w:t>
      </w:r>
      <w:r w:rsidR="00872422" w:rsidRPr="00C23F3A">
        <w:t xml:space="preserve"> </w:t>
      </w:r>
      <w:r w:rsidR="00BE5372">
        <w:t>6 недель экологии</w:t>
      </w:r>
      <w:r w:rsidR="00BE5372" w:rsidRPr="00BE5372">
        <w:t xml:space="preserve"> </w:t>
      </w:r>
      <w:r w:rsidR="00BE5372">
        <w:t>и другие формы работы.</w:t>
      </w:r>
      <w:r w:rsidR="00BE5372" w:rsidRPr="00C23F3A">
        <w:t xml:space="preserve"> </w:t>
      </w:r>
      <w:r w:rsidRPr="00C23F3A">
        <w:t xml:space="preserve">  </w:t>
      </w:r>
      <w:proofErr w:type="gramStart"/>
      <w:r w:rsidRPr="00C23F3A">
        <w:t>Разра</w:t>
      </w:r>
      <w:r w:rsidR="00872422" w:rsidRPr="00C23F3A">
        <w:t>ботаны</w:t>
      </w:r>
      <w:proofErr w:type="gramEnd"/>
      <w:r w:rsidR="00872422" w:rsidRPr="00C23F3A">
        <w:t xml:space="preserve"> 80 проектов. 27 коллектив</w:t>
      </w:r>
      <w:r w:rsidR="00BE5372">
        <w:t>ов</w:t>
      </w:r>
      <w:r w:rsidRPr="00C23F3A">
        <w:t xml:space="preserve"> </w:t>
      </w:r>
      <w:r w:rsidR="00872422" w:rsidRPr="00C23F3A">
        <w:t xml:space="preserve">из 24 </w:t>
      </w:r>
      <w:r w:rsidRPr="00C23F3A">
        <w:t xml:space="preserve">школ </w:t>
      </w:r>
      <w:r w:rsidR="00872422" w:rsidRPr="00C23F3A">
        <w:t>и детских садов в количестве 478</w:t>
      </w:r>
      <w:r w:rsidRPr="00C23F3A">
        <w:t xml:space="preserve"> человек выступили на</w:t>
      </w:r>
      <w:r w:rsidRPr="00BE5372">
        <w:t xml:space="preserve"> </w:t>
      </w:r>
      <w:r w:rsidR="00872422" w:rsidRPr="002B1EF4">
        <w:rPr>
          <w:lang w:val="en-US"/>
        </w:rPr>
        <w:t>X</w:t>
      </w:r>
      <w:r w:rsidRPr="00C23F3A">
        <w:rPr>
          <w:lang w:val="en-US"/>
        </w:rPr>
        <w:t>V</w:t>
      </w:r>
      <w:r w:rsidRPr="00C23F3A">
        <w:t xml:space="preserve"> городском фестивале детских экологических театров «Зелёная волна</w:t>
      </w:r>
      <w:r w:rsidR="009E3452">
        <w:t xml:space="preserve">» имени Ю.А. </w:t>
      </w:r>
      <w:proofErr w:type="spellStart"/>
      <w:r w:rsidR="009E3452">
        <w:t>Федорина</w:t>
      </w:r>
      <w:proofErr w:type="spellEnd"/>
      <w:r w:rsidRPr="00C23F3A">
        <w:t xml:space="preserve">. </w:t>
      </w:r>
      <w:proofErr w:type="gramStart"/>
      <w:r w:rsidRPr="00C23F3A">
        <w:t>Коллектив</w:t>
      </w:r>
      <w:r w:rsidR="00B31D78" w:rsidRPr="00C23F3A">
        <w:t xml:space="preserve"> МБОУ «Средняя общеобразовательная школа № 14»</w:t>
      </w:r>
      <w:r w:rsidRPr="00C23F3A">
        <w:t xml:space="preserve"> отмечен на</w:t>
      </w:r>
      <w:r w:rsidRPr="00BF6821">
        <w:t xml:space="preserve"> </w:t>
      </w:r>
      <w:r w:rsidRPr="002B1EF4">
        <w:rPr>
          <w:lang w:val="en-US"/>
        </w:rPr>
        <w:t>XI</w:t>
      </w:r>
      <w:r w:rsidR="00B31D78" w:rsidRPr="00C23F3A">
        <w:rPr>
          <w:lang w:val="en-US"/>
        </w:rPr>
        <w:t>I</w:t>
      </w:r>
      <w:r w:rsidRPr="00C23F3A">
        <w:t xml:space="preserve"> областном фестивале детских экологических театров дипломом</w:t>
      </w:r>
      <w:r w:rsidRPr="00BF6821">
        <w:t xml:space="preserve"> </w:t>
      </w:r>
      <w:r w:rsidR="00B31D78" w:rsidRPr="00C23F3A">
        <w:rPr>
          <w:lang w:val="en-US"/>
        </w:rPr>
        <w:t>I</w:t>
      </w:r>
      <w:r w:rsidR="00B31D78" w:rsidRPr="00C23F3A">
        <w:t xml:space="preserve"> степени </w:t>
      </w:r>
      <w:r w:rsidRPr="00C23F3A">
        <w:t>в номинации «</w:t>
      </w:r>
      <w:r w:rsidR="00B31D78" w:rsidRPr="00C23F3A">
        <w:t>Лучший спектакль – плакат», «Лучшая роль мужского плана», 113 театральных выступлений</w:t>
      </w:r>
      <w:r w:rsidRPr="00C23F3A">
        <w:t xml:space="preserve"> показаны перед учениками школ, детских садов, на родительских собраниях.</w:t>
      </w:r>
      <w:proofErr w:type="gramEnd"/>
      <w:r w:rsidRPr="00C23F3A">
        <w:t xml:space="preserve"> </w:t>
      </w:r>
      <w:r w:rsidR="00B31D78" w:rsidRPr="00C23F3A">
        <w:t>Изданы при проведении различных мероприятий листовки – 1064, плакаты – 91, стенгазеты – 16.</w:t>
      </w:r>
    </w:p>
    <w:p w:rsidR="00C23F3A" w:rsidRDefault="00B31D78" w:rsidP="00C23F3A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C23F3A">
        <w:rPr>
          <w:rFonts w:ascii="Times New Roman" w:hAnsi="Times New Roman" w:cs="Times New Roman"/>
          <w:sz w:val="26"/>
          <w:szCs w:val="26"/>
        </w:rPr>
        <w:t xml:space="preserve">- </w:t>
      </w:r>
      <w:r w:rsidR="00EE676B" w:rsidRPr="00C23F3A">
        <w:rPr>
          <w:rFonts w:ascii="Times New Roman" w:hAnsi="Times New Roman" w:cs="Times New Roman"/>
          <w:sz w:val="26"/>
          <w:szCs w:val="26"/>
        </w:rPr>
        <w:t xml:space="preserve"> проведены школами и детскими садами в рамках Экологического календаря </w:t>
      </w:r>
      <w:proofErr w:type="gramStart"/>
      <w:r w:rsidR="00EE676B" w:rsidRPr="00C23F3A">
        <w:rPr>
          <w:rFonts w:ascii="Times New Roman" w:hAnsi="Times New Roman" w:cs="Times New Roman"/>
          <w:sz w:val="26"/>
          <w:szCs w:val="26"/>
        </w:rPr>
        <w:t>–В</w:t>
      </w:r>
      <w:proofErr w:type="gramEnd"/>
      <w:r w:rsidR="00EE676B" w:rsidRPr="00C23F3A">
        <w:rPr>
          <w:rFonts w:ascii="Times New Roman" w:hAnsi="Times New Roman" w:cs="Times New Roman"/>
          <w:sz w:val="26"/>
          <w:szCs w:val="26"/>
        </w:rPr>
        <w:t xml:space="preserve">семирного дня воды, Международного дня леса, Всемирного дня метеорологии, Международного дня птиц, Всемирного дня </w:t>
      </w:r>
      <w:r w:rsidRPr="00C23F3A">
        <w:rPr>
          <w:rFonts w:ascii="Times New Roman" w:hAnsi="Times New Roman" w:cs="Times New Roman"/>
          <w:sz w:val="26"/>
          <w:szCs w:val="26"/>
        </w:rPr>
        <w:t xml:space="preserve">охраны </w:t>
      </w:r>
      <w:r w:rsidR="00EE676B" w:rsidRPr="00C23F3A">
        <w:rPr>
          <w:rFonts w:ascii="Times New Roman" w:hAnsi="Times New Roman" w:cs="Times New Roman"/>
          <w:sz w:val="26"/>
          <w:szCs w:val="26"/>
        </w:rPr>
        <w:t>здоровья, Дня экологических знаний, Дня заповедников и национальных парков, Всемирного дня Земли, Дня памяти погибших в радиационных авариях и катастрофах, Международного дня домашних животных, Всемирного дня дикой природы, Международного дня биологического разнообразия</w:t>
      </w:r>
      <w:r w:rsidR="00800D0B" w:rsidRPr="00C23F3A">
        <w:rPr>
          <w:rFonts w:ascii="Times New Roman" w:hAnsi="Times New Roman" w:cs="Times New Roman"/>
          <w:sz w:val="26"/>
          <w:szCs w:val="26"/>
        </w:rPr>
        <w:t xml:space="preserve"> и т.д. 727 мероприятий.</w:t>
      </w:r>
    </w:p>
    <w:p w:rsidR="00EE676B" w:rsidRDefault="00EE676B" w:rsidP="00C23F3A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месте с тем, члены оргкомитета рекомендуют:</w:t>
      </w:r>
    </w:p>
    <w:p w:rsidR="00EE676B" w:rsidRDefault="00C23F3A" w:rsidP="00C23F3A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E676B">
        <w:rPr>
          <w:rFonts w:ascii="Times New Roman" w:hAnsi="Times New Roman" w:cs="Times New Roman"/>
          <w:sz w:val="26"/>
          <w:szCs w:val="26"/>
        </w:rPr>
        <w:t>активизировать ежегодную деятельность  в Дни защиты от экологической опасности с 1 марта  по 5 июня, особенно в практическом направлении;</w:t>
      </w:r>
    </w:p>
    <w:p w:rsidR="00EE676B" w:rsidRDefault="00C23F3A" w:rsidP="00C23F3A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E676B">
        <w:rPr>
          <w:rFonts w:ascii="Times New Roman" w:hAnsi="Times New Roman" w:cs="Times New Roman"/>
          <w:sz w:val="26"/>
          <w:szCs w:val="26"/>
        </w:rPr>
        <w:t xml:space="preserve"> размещать материалы на сайтах разных уровней, в СМИ в сфере охраны окружающей среды и обеспечения экологической безопасности в указанные сроки;</w:t>
      </w:r>
    </w:p>
    <w:p w:rsidR="004856CB" w:rsidRPr="00C23F3A" w:rsidRDefault="00C23F3A" w:rsidP="00C23F3A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676B">
        <w:rPr>
          <w:rFonts w:ascii="Times New Roman" w:hAnsi="Times New Roman" w:cs="Times New Roman"/>
          <w:sz w:val="26"/>
          <w:szCs w:val="26"/>
        </w:rPr>
        <w:t xml:space="preserve"> точнее оформлять информацию о проведенных мероприятиях, указывая конкретные количественные результаты в соответствии с Положением и приложениями </w:t>
      </w:r>
      <w:r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EE676B">
        <w:rPr>
          <w:rFonts w:ascii="Times New Roman" w:hAnsi="Times New Roman" w:cs="Times New Roman"/>
          <w:sz w:val="26"/>
          <w:szCs w:val="26"/>
        </w:rPr>
        <w:t>по Дням защиты</w:t>
      </w:r>
      <w:r>
        <w:rPr>
          <w:rFonts w:ascii="Times New Roman" w:hAnsi="Times New Roman" w:cs="Times New Roman"/>
          <w:sz w:val="26"/>
          <w:szCs w:val="26"/>
        </w:rPr>
        <w:t xml:space="preserve"> от экологической опасности</w:t>
      </w:r>
      <w:r w:rsidR="00EE676B">
        <w:rPr>
          <w:rFonts w:ascii="Times New Roman" w:hAnsi="Times New Roman" w:cs="Times New Roman"/>
          <w:sz w:val="26"/>
          <w:szCs w:val="26"/>
        </w:rPr>
        <w:t>, размещаемым на сайте управления образования в разделе «</w:t>
      </w:r>
      <w:r>
        <w:rPr>
          <w:rFonts w:ascii="Times New Roman" w:hAnsi="Times New Roman" w:cs="Times New Roman"/>
          <w:sz w:val="26"/>
          <w:szCs w:val="26"/>
        </w:rPr>
        <w:t>Экологическое воспитание</w:t>
      </w:r>
      <w:r w:rsidR="00EE676B">
        <w:rPr>
          <w:rFonts w:ascii="Times New Roman" w:hAnsi="Times New Roman" w:cs="Times New Roman"/>
          <w:sz w:val="26"/>
          <w:szCs w:val="26"/>
        </w:rPr>
        <w:t xml:space="preserve">». На основании </w:t>
      </w:r>
      <w:proofErr w:type="gramStart"/>
      <w:r w:rsidR="00EE676B"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</w:p>
    <w:p w:rsidR="00ED207C" w:rsidRPr="00493053" w:rsidRDefault="00ED207C" w:rsidP="00ED207C">
      <w:pPr>
        <w:pStyle w:val="a5"/>
        <w:jc w:val="both"/>
        <w:rPr>
          <w:sz w:val="26"/>
          <w:szCs w:val="26"/>
        </w:rPr>
      </w:pPr>
      <w:r w:rsidRPr="00493053">
        <w:rPr>
          <w:sz w:val="26"/>
          <w:szCs w:val="26"/>
        </w:rPr>
        <w:t>ПРИКАЗЫВАЮ:</w:t>
      </w:r>
    </w:p>
    <w:p w:rsidR="00A04BE9" w:rsidRPr="00C23F3A" w:rsidRDefault="00C23F3A" w:rsidP="00C23F3A">
      <w:pPr>
        <w:pStyle w:val="2"/>
        <w:numPr>
          <w:ilvl w:val="0"/>
          <w:numId w:val="13"/>
        </w:numPr>
        <w:tabs>
          <w:tab w:val="left" w:pos="567"/>
        </w:tabs>
        <w:jc w:val="both"/>
        <w:rPr>
          <w:sz w:val="26"/>
          <w:szCs w:val="26"/>
        </w:rPr>
      </w:pPr>
      <w:r w:rsidRPr="00C23F3A">
        <w:rPr>
          <w:sz w:val="26"/>
          <w:szCs w:val="26"/>
        </w:rPr>
        <w:t>Утвердить итоги акции «Дни защиты от экологической опасности».</w:t>
      </w:r>
    </w:p>
    <w:p w:rsidR="00C23F3A" w:rsidRPr="00C23F3A" w:rsidRDefault="00C23F3A" w:rsidP="00C23F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02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A0215">
        <w:rPr>
          <w:sz w:val="26"/>
          <w:szCs w:val="26"/>
        </w:rPr>
        <w:t xml:space="preserve">2. </w:t>
      </w:r>
      <w:r w:rsidRPr="00C23F3A">
        <w:rPr>
          <w:sz w:val="26"/>
          <w:szCs w:val="26"/>
        </w:rPr>
        <w:t>Направить информацию о природоохранных мероприятиях, представленную образовательными организациями, в комитет охраны окружающей среды мэрии.</w:t>
      </w:r>
    </w:p>
    <w:p w:rsidR="00C23F3A" w:rsidRDefault="00460C72" w:rsidP="009E3452">
      <w:pPr>
        <w:pStyle w:val="22"/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98" w:lineRule="exact"/>
        <w:ind w:hanging="207"/>
      </w:pPr>
      <w:r w:rsidRPr="00C23F3A">
        <w:t xml:space="preserve">       </w:t>
      </w:r>
      <w:r w:rsidR="009E3452">
        <w:t xml:space="preserve">      </w:t>
      </w:r>
      <w:r w:rsidRPr="00C23F3A">
        <w:t xml:space="preserve"> </w:t>
      </w:r>
      <w:r w:rsidR="00A04BE9" w:rsidRPr="00C23F3A">
        <w:t xml:space="preserve">3. </w:t>
      </w:r>
      <w:r w:rsidR="00C23F3A" w:rsidRPr="00C23F3A">
        <w:t xml:space="preserve">Объявить благодарность педагогам, ответственным за </w:t>
      </w:r>
      <w:r w:rsidR="00C23F3A">
        <w:t xml:space="preserve">организацию </w:t>
      </w:r>
      <w:r w:rsidR="009E3452">
        <w:t xml:space="preserve">и </w:t>
      </w:r>
      <w:r w:rsidR="00C23F3A" w:rsidRPr="00C23F3A">
        <w:t xml:space="preserve">результативное выступление </w:t>
      </w:r>
      <w:r w:rsidR="000945CA">
        <w:t>коллектива учащихся в</w:t>
      </w:r>
      <w:r w:rsidR="00C23F3A" w:rsidRPr="00C23F3A">
        <w:t xml:space="preserve"> </w:t>
      </w:r>
      <w:r w:rsidR="00C23F3A" w:rsidRPr="00C23F3A">
        <w:rPr>
          <w:lang w:val="en-US"/>
        </w:rPr>
        <w:t>XII</w:t>
      </w:r>
      <w:r w:rsidR="00C23F3A" w:rsidRPr="00C23F3A">
        <w:t xml:space="preserve"> областном фестивале детских экологических театров</w:t>
      </w:r>
      <w:r w:rsidR="009D4FFC">
        <w:t xml:space="preserve"> 4 июня 2018 года в г. Грязовце в рамках Всероссийской акции «Дни защиты от экологической опасности»:</w:t>
      </w:r>
    </w:p>
    <w:p w:rsidR="00C23F3A" w:rsidRDefault="00C23F3A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>
        <w:t>Панкиной Ларисе Александровне, учителю географии МБОУ «Средняя общеобразовательная школа № 14», руководителю</w:t>
      </w:r>
      <w:r w:rsidR="006E49C1">
        <w:t xml:space="preserve"> театрального коллектива;</w:t>
      </w:r>
    </w:p>
    <w:p w:rsidR="006E49C1" w:rsidRDefault="006E49C1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>
        <w:t>Золотовой Людмиле Алексеевне, педагогу дополнительного образования МБДОУ «</w:t>
      </w:r>
      <w:r w:rsidR="000945CA">
        <w:t>Детский сад № 127», консультанту</w:t>
      </w:r>
      <w:r>
        <w:t xml:space="preserve"> театрального коллектива;</w:t>
      </w:r>
    </w:p>
    <w:p w:rsidR="006E49C1" w:rsidRDefault="006E49C1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proofErr w:type="spellStart"/>
      <w:r>
        <w:t>Добряковой</w:t>
      </w:r>
      <w:proofErr w:type="spellEnd"/>
      <w:r>
        <w:t xml:space="preserve"> Валерии Андреевне, учителю физкультуры</w:t>
      </w:r>
      <w:r w:rsidRPr="006E49C1">
        <w:t xml:space="preserve"> </w:t>
      </w:r>
      <w:r>
        <w:t>МБОУ «Средняя общеобразовательная школа № 14», ответственному за поездку детей в г. Грязовец;</w:t>
      </w:r>
    </w:p>
    <w:p w:rsidR="006E49C1" w:rsidRDefault="006E49C1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>
        <w:t>Суховой Галине Алексеевне, методисту</w:t>
      </w:r>
      <w:r w:rsidR="000945CA">
        <w:t xml:space="preserve"> МБОУ ДО «Дворец детского и юношеского творчества имени А.А. Алексеевой», за организацию поездки и сопровождение детей и педагогов в г. Грязовец;</w:t>
      </w:r>
    </w:p>
    <w:p w:rsidR="000945CA" w:rsidRDefault="000945CA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>
        <w:lastRenderedPageBreak/>
        <w:t>Виноградовой Светлане Васильевне, заместителю директора</w:t>
      </w:r>
      <w:r w:rsidRPr="000945CA">
        <w:t xml:space="preserve"> </w:t>
      </w:r>
      <w:r>
        <w:t>МБОУ «Средняя общеобразовательная школа № 14», за организацию поездки театрального коллектива;</w:t>
      </w:r>
    </w:p>
    <w:p w:rsidR="000945CA" w:rsidRDefault="000945CA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proofErr w:type="spellStart"/>
      <w:r>
        <w:t>Шаниной</w:t>
      </w:r>
      <w:proofErr w:type="spellEnd"/>
      <w:r>
        <w:t xml:space="preserve"> Анне Николаевне, директору</w:t>
      </w:r>
      <w:r w:rsidRPr="000945CA">
        <w:t xml:space="preserve"> </w:t>
      </w:r>
      <w:r>
        <w:t>МБОУ «Средняя общеобразовательная школа № 14», за создание условий для участия учащихся и педагогов в мероприятии;</w:t>
      </w:r>
    </w:p>
    <w:p w:rsidR="000945CA" w:rsidRDefault="000945CA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>
        <w:t>Мальцевой Евгении Станиславовне, заместителю директора МБОУ «Центр образования № 29»</w:t>
      </w:r>
      <w:r w:rsidR="0085350F">
        <w:t>,</w:t>
      </w:r>
      <w:r>
        <w:t xml:space="preserve"> за организацию поездки коллектива на областной фестиваль;</w:t>
      </w:r>
    </w:p>
    <w:p w:rsidR="000945CA" w:rsidRDefault="000945CA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>
        <w:t>Столяровой Ольге Александровне, учителю биологии</w:t>
      </w:r>
      <w:r w:rsidRPr="000945CA">
        <w:t xml:space="preserve"> </w:t>
      </w:r>
      <w:r>
        <w:t>МБОУ «Центр образования № 29»</w:t>
      </w:r>
      <w:r w:rsidR="0085350F">
        <w:t>,</w:t>
      </w:r>
      <w:r>
        <w:t xml:space="preserve"> за организацию поездки коллектива на областной фестиваль.</w:t>
      </w:r>
    </w:p>
    <w:p w:rsidR="000945CA" w:rsidRDefault="009D4FFC" w:rsidP="0015441F">
      <w:pPr>
        <w:pStyle w:val="22"/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98" w:lineRule="exact"/>
      </w:pPr>
      <w:r>
        <w:t xml:space="preserve">        4. Объявить благодарность следую</w:t>
      </w:r>
      <w:r w:rsidR="0015441F">
        <w:t xml:space="preserve">щим педагогам, ответственным за  </w:t>
      </w:r>
      <w:r>
        <w:t>организацию мероприятий в рамках акции «Дни защиты от экологической опасности»:</w:t>
      </w:r>
    </w:p>
    <w:p w:rsidR="00AD4826" w:rsidRDefault="00AD4826" w:rsidP="00AD4826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 w:rsidRPr="0086231D">
        <w:t>Алексеевой Альбине Александровне, заместителю заведующего МБДОУ «Детский сад № 127»</w:t>
      </w:r>
      <w:r w:rsidR="003D53A7" w:rsidRPr="0086231D">
        <w:t>;</w:t>
      </w:r>
    </w:p>
    <w:p w:rsidR="003D53A7" w:rsidRDefault="003D53A7" w:rsidP="00AD4826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r w:rsidRPr="0086231D">
        <w:t>Афанасьевой Анне Павловне, старшему воспитателю МБДОУ Детский сад № 106»;</w:t>
      </w:r>
    </w:p>
    <w:p w:rsidR="002F57A1" w:rsidRDefault="004C59C1" w:rsidP="002F57A1">
      <w:pPr>
        <w:pStyle w:val="22"/>
        <w:shd w:val="clear" w:color="auto" w:fill="auto"/>
        <w:spacing w:before="0" w:after="0" w:line="298" w:lineRule="exact"/>
      </w:pPr>
      <w:r w:rsidRPr="002F57A1">
        <w:t xml:space="preserve">Беловой </w:t>
      </w:r>
      <w:r w:rsidR="002F57A1">
        <w:t xml:space="preserve"> </w:t>
      </w:r>
      <w:r w:rsidRPr="002F57A1">
        <w:t>Марине</w:t>
      </w:r>
      <w:r w:rsidR="002F57A1">
        <w:t xml:space="preserve"> </w:t>
      </w:r>
      <w:r w:rsidRPr="002F57A1">
        <w:t xml:space="preserve"> Владимировне, </w:t>
      </w:r>
      <w:r w:rsidR="002F57A1">
        <w:t xml:space="preserve"> </w:t>
      </w:r>
      <w:r w:rsidRPr="002F57A1">
        <w:t xml:space="preserve">старшему </w:t>
      </w:r>
      <w:r w:rsidR="002F57A1">
        <w:t xml:space="preserve"> </w:t>
      </w:r>
      <w:r w:rsidRPr="002F57A1">
        <w:t xml:space="preserve">воспитателю </w:t>
      </w:r>
      <w:r w:rsidR="002F57A1">
        <w:t xml:space="preserve">  </w:t>
      </w:r>
      <w:r w:rsidRPr="002F57A1">
        <w:t xml:space="preserve">МБДОУ </w:t>
      </w:r>
      <w:r w:rsidR="002F57A1">
        <w:t xml:space="preserve"> </w:t>
      </w:r>
      <w:r w:rsidRPr="002F57A1">
        <w:t xml:space="preserve">«Детский </w:t>
      </w:r>
      <w:r w:rsidR="002F57A1">
        <w:t xml:space="preserve"> </w:t>
      </w:r>
      <w:r w:rsidRPr="002F57A1">
        <w:t xml:space="preserve">сад </w:t>
      </w:r>
    </w:p>
    <w:p w:rsidR="004C59C1" w:rsidRDefault="004C59C1" w:rsidP="002F57A1">
      <w:pPr>
        <w:pStyle w:val="22"/>
        <w:shd w:val="clear" w:color="auto" w:fill="auto"/>
        <w:spacing w:before="0" w:after="0" w:line="298" w:lineRule="exact"/>
      </w:pPr>
      <w:r w:rsidRPr="002F57A1">
        <w:t>№ 16»;</w:t>
      </w:r>
    </w:p>
    <w:p w:rsidR="002F4C15" w:rsidRDefault="002F4C15" w:rsidP="002F4C15">
      <w:pPr>
        <w:pStyle w:val="22"/>
        <w:shd w:val="clear" w:color="auto" w:fill="auto"/>
        <w:spacing w:before="0" w:after="0" w:line="298" w:lineRule="exact"/>
      </w:pPr>
      <w:r w:rsidRPr="000C02D4">
        <w:t>Беловой Ольге Анатольевне, учителю биологии МБОУ «Средняя общеобразовательная школа № 21 с углубленным изучением отдельных предметов»;</w:t>
      </w:r>
    </w:p>
    <w:p w:rsidR="00AD4826" w:rsidRPr="0086231D" w:rsidRDefault="00870837" w:rsidP="00AD4826">
      <w:pPr>
        <w:pStyle w:val="22"/>
        <w:shd w:val="clear" w:color="auto" w:fill="auto"/>
        <w:spacing w:before="0" w:after="0" w:line="298" w:lineRule="exact"/>
      </w:pPr>
      <w:r w:rsidRPr="0086231D">
        <w:t xml:space="preserve">Богдановой </w:t>
      </w:r>
      <w:r w:rsidR="00AD4826" w:rsidRPr="0086231D">
        <w:t xml:space="preserve"> </w:t>
      </w:r>
      <w:r w:rsidRPr="0086231D">
        <w:t>Ирине</w:t>
      </w:r>
      <w:r w:rsidR="00AD4826" w:rsidRPr="0086231D">
        <w:t xml:space="preserve"> </w:t>
      </w:r>
      <w:r w:rsidRPr="0086231D">
        <w:t xml:space="preserve"> Васильевне, </w:t>
      </w:r>
      <w:r w:rsidR="00AD4826" w:rsidRPr="0086231D">
        <w:t xml:space="preserve">  старшему  воспитателю  </w:t>
      </w:r>
      <w:r w:rsidRPr="0086231D">
        <w:t>МБДОУ</w:t>
      </w:r>
      <w:r w:rsidR="00AD4826" w:rsidRPr="0086231D">
        <w:t xml:space="preserve"> </w:t>
      </w:r>
      <w:r w:rsidRPr="0086231D">
        <w:t xml:space="preserve"> «Детский</w:t>
      </w:r>
      <w:r w:rsidR="00AD4826" w:rsidRPr="0086231D">
        <w:t xml:space="preserve"> </w:t>
      </w:r>
      <w:r w:rsidRPr="0086231D">
        <w:t xml:space="preserve"> сад </w:t>
      </w:r>
    </w:p>
    <w:p w:rsidR="00870837" w:rsidRDefault="00870837" w:rsidP="00AD4826">
      <w:pPr>
        <w:pStyle w:val="22"/>
        <w:shd w:val="clear" w:color="auto" w:fill="auto"/>
        <w:spacing w:before="0" w:after="0" w:line="298" w:lineRule="exact"/>
      </w:pPr>
      <w:r w:rsidRPr="0086231D">
        <w:t>№ 128»;</w:t>
      </w:r>
    </w:p>
    <w:p w:rsidR="00870837" w:rsidRDefault="00870837" w:rsidP="00467AE2">
      <w:pPr>
        <w:pStyle w:val="22"/>
        <w:shd w:val="clear" w:color="auto" w:fill="auto"/>
        <w:spacing w:before="0" w:after="0" w:line="298" w:lineRule="exact"/>
      </w:pPr>
      <w:r w:rsidRPr="000C02D4">
        <w:t>Гавриловой Наталье Николаевне, заместителю директора МБОУ «Средняя общеобразовательная школа № 6»;</w:t>
      </w:r>
    </w:p>
    <w:p w:rsidR="00467AE2" w:rsidRDefault="00467AE2" w:rsidP="00467AE2">
      <w:pPr>
        <w:pStyle w:val="22"/>
        <w:shd w:val="clear" w:color="auto" w:fill="auto"/>
        <w:spacing w:before="0" w:after="0" w:line="298" w:lineRule="exact"/>
      </w:pPr>
      <w:r w:rsidRPr="000C02D4">
        <w:t>Гавриловой Оксане Владимировне, учителю биологии, химии, географии МБОУ «Центр образования № 32»;</w:t>
      </w:r>
    </w:p>
    <w:p w:rsidR="00803AA0" w:rsidRPr="008940EF" w:rsidRDefault="00803AA0" w:rsidP="00467AE2">
      <w:pPr>
        <w:pStyle w:val="22"/>
        <w:shd w:val="clear" w:color="auto" w:fill="auto"/>
        <w:spacing w:before="0" w:after="0" w:line="298" w:lineRule="exact"/>
      </w:pPr>
      <w:proofErr w:type="spellStart"/>
      <w:r w:rsidRPr="008940EF">
        <w:t>Горошковой</w:t>
      </w:r>
      <w:proofErr w:type="spellEnd"/>
      <w:r w:rsidRPr="008940EF">
        <w:t xml:space="preserve">  Елене  Павловне,  заместителю </w:t>
      </w:r>
      <w:r w:rsidR="001A0215">
        <w:t xml:space="preserve"> </w:t>
      </w:r>
      <w:r w:rsidRPr="008940EF">
        <w:t xml:space="preserve"> заведующего  МБДОУ  «Детский сад </w:t>
      </w:r>
    </w:p>
    <w:p w:rsidR="00467AE2" w:rsidRDefault="00803AA0" w:rsidP="00467AE2">
      <w:pPr>
        <w:pStyle w:val="22"/>
        <w:shd w:val="clear" w:color="auto" w:fill="auto"/>
        <w:spacing w:before="0" w:after="0" w:line="298" w:lineRule="exact"/>
      </w:pPr>
      <w:r w:rsidRPr="008940EF">
        <w:t>№ 72»;</w:t>
      </w:r>
    </w:p>
    <w:p w:rsidR="009137C0" w:rsidRDefault="00246C8A" w:rsidP="00467AE2">
      <w:pPr>
        <w:pStyle w:val="22"/>
        <w:shd w:val="clear" w:color="auto" w:fill="auto"/>
        <w:spacing w:before="0" w:after="0" w:line="298" w:lineRule="exact"/>
      </w:pPr>
      <w:r w:rsidRPr="008940EF">
        <w:t>Григорьевой Надежде Геннадьевне, старшему воспитателю</w:t>
      </w:r>
      <w:r w:rsidR="009137C0" w:rsidRPr="008940EF">
        <w:t xml:space="preserve"> МБДОУ «Детский сад № 93»;</w:t>
      </w:r>
    </w:p>
    <w:p w:rsidR="00CE6107" w:rsidRDefault="00CE6107" w:rsidP="00467AE2">
      <w:pPr>
        <w:pStyle w:val="22"/>
        <w:shd w:val="clear" w:color="auto" w:fill="auto"/>
        <w:spacing w:before="0" w:after="0" w:line="298" w:lineRule="exact"/>
      </w:pPr>
      <w:r w:rsidRPr="00246C8A">
        <w:t>Давыдовой Екатерине Владимировне, старшему воспитателю МБДОУ «Детский сад № 103»;</w:t>
      </w:r>
    </w:p>
    <w:p w:rsidR="006B3B28" w:rsidRDefault="006B3B28" w:rsidP="00467AE2">
      <w:pPr>
        <w:pStyle w:val="22"/>
        <w:shd w:val="clear" w:color="auto" w:fill="auto"/>
        <w:spacing w:before="0" w:after="0" w:line="298" w:lineRule="exact"/>
      </w:pPr>
      <w:r w:rsidRPr="000C02D4">
        <w:t>Еременко Ирине Владимировне, учителю географии МБОУ «Средняя общеобразовательная школа № 34»;</w:t>
      </w:r>
    </w:p>
    <w:p w:rsidR="00467AE2" w:rsidRDefault="00467AE2" w:rsidP="00467AE2">
      <w:pPr>
        <w:pStyle w:val="22"/>
        <w:shd w:val="clear" w:color="auto" w:fill="auto"/>
        <w:spacing w:before="0" w:after="0" w:line="298" w:lineRule="exact"/>
      </w:pPr>
      <w:r w:rsidRPr="000C02D4">
        <w:t>Заморкиной Светлане Анатольевне, учителю математики МБОУ «Центр образования № 29»;</w:t>
      </w:r>
    </w:p>
    <w:p w:rsidR="00597BEB" w:rsidRDefault="00597BEB" w:rsidP="00EA46EF">
      <w:pPr>
        <w:pStyle w:val="22"/>
        <w:shd w:val="clear" w:color="auto" w:fill="auto"/>
        <w:spacing w:before="0" w:after="0" w:line="298" w:lineRule="exact"/>
      </w:pPr>
      <w:r w:rsidRPr="000C02D4">
        <w:t>Кабиной Татьяне Сергеевне, учителю начальных классов МБОУ «Средняя общеобразовательная школа № 28»;</w:t>
      </w:r>
    </w:p>
    <w:p w:rsidR="00597BEB" w:rsidRDefault="00597BEB" w:rsidP="00556F4D">
      <w:pPr>
        <w:pStyle w:val="22"/>
        <w:shd w:val="clear" w:color="auto" w:fill="auto"/>
        <w:spacing w:before="0" w:after="0" w:line="298" w:lineRule="exact"/>
      </w:pPr>
      <w:r w:rsidRPr="000C02D4">
        <w:t>Козловой Елене Александровне, учителю начальных классов МБОУ «Начальная общеобразовательная школа № 39»;</w:t>
      </w:r>
    </w:p>
    <w:p w:rsidR="00597BEB" w:rsidRDefault="00597BEB" w:rsidP="001A0215">
      <w:pPr>
        <w:pStyle w:val="22"/>
        <w:shd w:val="clear" w:color="auto" w:fill="auto"/>
        <w:spacing w:before="0" w:after="0" w:line="298" w:lineRule="exact"/>
      </w:pPr>
      <w:r w:rsidRPr="00246C8A">
        <w:t>Колесовой Наталье Анатольевне, заместителю заведующего МБДОУ «Детский сад № 114»;</w:t>
      </w:r>
    </w:p>
    <w:p w:rsidR="003D53A7" w:rsidRDefault="003D53A7" w:rsidP="00597BEB">
      <w:pPr>
        <w:pStyle w:val="22"/>
        <w:shd w:val="clear" w:color="auto" w:fill="auto"/>
        <w:spacing w:before="0" w:after="0" w:line="298" w:lineRule="exact"/>
        <w:jc w:val="left"/>
      </w:pPr>
      <w:proofErr w:type="spellStart"/>
      <w:r w:rsidRPr="0086231D">
        <w:t>Кошулиной</w:t>
      </w:r>
      <w:proofErr w:type="spellEnd"/>
      <w:r w:rsidRPr="0086231D">
        <w:t xml:space="preserve"> Наталье Николаевне, заместителю заведующего МБДОУ «Детский сад № 132»;</w:t>
      </w:r>
    </w:p>
    <w:p w:rsidR="00E06561" w:rsidRDefault="00E06561" w:rsidP="00E06561">
      <w:pPr>
        <w:pStyle w:val="22"/>
        <w:shd w:val="clear" w:color="auto" w:fill="auto"/>
        <w:spacing w:before="0" w:after="0" w:line="298" w:lineRule="exact"/>
      </w:pPr>
      <w:proofErr w:type="spellStart"/>
      <w:r w:rsidRPr="000C02D4">
        <w:t>Крохоняткиной</w:t>
      </w:r>
      <w:proofErr w:type="spellEnd"/>
      <w:r w:rsidRPr="000C02D4">
        <w:t xml:space="preserve"> Надежде Николаевне, учителю географии МБОУ «Средняя общеобразовательная школа № 14»;</w:t>
      </w:r>
    </w:p>
    <w:p w:rsidR="00597BEB" w:rsidRDefault="00597BEB" w:rsidP="00467AE2">
      <w:pPr>
        <w:pStyle w:val="22"/>
        <w:shd w:val="clear" w:color="auto" w:fill="auto"/>
        <w:spacing w:before="0" w:after="0" w:line="293" w:lineRule="exact"/>
      </w:pPr>
      <w:r w:rsidRPr="000C02D4">
        <w:t>Кудряшовой Вере Григорьевне, учителю биологии МБОУ «Средняя общеобразовательная школа № 33»;</w:t>
      </w:r>
    </w:p>
    <w:p w:rsidR="00507892" w:rsidRPr="000C02D4" w:rsidRDefault="00507892" w:rsidP="00507892">
      <w:pPr>
        <w:pStyle w:val="22"/>
        <w:shd w:val="clear" w:color="auto" w:fill="auto"/>
        <w:tabs>
          <w:tab w:val="left" w:pos="1524"/>
          <w:tab w:val="left" w:pos="2585"/>
          <w:tab w:val="left" w:pos="4318"/>
          <w:tab w:val="left" w:pos="5647"/>
          <w:tab w:val="left" w:pos="7106"/>
          <w:tab w:val="left" w:pos="8239"/>
        </w:tabs>
        <w:spacing w:before="0" w:after="0" w:line="298" w:lineRule="exact"/>
        <w:jc w:val="left"/>
      </w:pPr>
      <w:r w:rsidRPr="000C02D4">
        <w:t>Матвеевой</w:t>
      </w:r>
      <w:r w:rsidRPr="000C02D4">
        <w:tab/>
        <w:t>Галине</w:t>
      </w:r>
      <w:r w:rsidRPr="000C02D4">
        <w:tab/>
        <w:t>Алексеевне,</w:t>
      </w:r>
      <w:r w:rsidRPr="000C02D4">
        <w:tab/>
        <w:t>учителю</w:t>
      </w:r>
      <w:r w:rsidRPr="000C02D4">
        <w:tab/>
        <w:t>биологии</w:t>
      </w:r>
      <w:r w:rsidRPr="000C02D4">
        <w:tab/>
        <w:t>МБОУ</w:t>
      </w:r>
      <w:r w:rsidRPr="000C02D4">
        <w:tab/>
        <w:t>«</w:t>
      </w:r>
      <w:proofErr w:type="gramStart"/>
      <w:r w:rsidRPr="000C02D4">
        <w:t>Средняя</w:t>
      </w:r>
      <w:proofErr w:type="gramEnd"/>
    </w:p>
    <w:p w:rsidR="00507892" w:rsidRDefault="00507892" w:rsidP="00507892">
      <w:pPr>
        <w:pStyle w:val="22"/>
        <w:shd w:val="clear" w:color="auto" w:fill="auto"/>
        <w:spacing w:before="0" w:after="0" w:line="298" w:lineRule="exact"/>
        <w:jc w:val="left"/>
      </w:pPr>
      <w:r w:rsidRPr="000C02D4">
        <w:t>общеобразовательная школа № 19»;</w:t>
      </w:r>
    </w:p>
    <w:p w:rsidR="004C59C1" w:rsidRDefault="004C59C1" w:rsidP="001A0215">
      <w:pPr>
        <w:pStyle w:val="22"/>
        <w:shd w:val="clear" w:color="auto" w:fill="auto"/>
        <w:spacing w:before="0" w:after="0" w:line="298" w:lineRule="exact"/>
      </w:pPr>
      <w:r w:rsidRPr="008940EF">
        <w:t>Матвеевой Светлане Владимировне, заместителю заведующего МБДОУ «</w:t>
      </w:r>
      <w:r w:rsidR="008940EF">
        <w:t xml:space="preserve">Детский </w:t>
      </w:r>
      <w:r w:rsidR="008940EF">
        <w:lastRenderedPageBreak/>
        <w:t>сад № 23</w:t>
      </w:r>
      <w:r w:rsidRPr="008940EF">
        <w:t>»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0C02D4">
        <w:t xml:space="preserve">Медведевой </w:t>
      </w:r>
      <w:r w:rsidR="000C02D4">
        <w:t xml:space="preserve">  </w:t>
      </w:r>
      <w:r w:rsidRPr="000C02D4">
        <w:t xml:space="preserve">Татьяне </w:t>
      </w:r>
      <w:r w:rsidR="000C02D4">
        <w:t xml:space="preserve">  </w:t>
      </w:r>
      <w:r w:rsidRPr="000C02D4">
        <w:t xml:space="preserve">Сергеевне, </w:t>
      </w:r>
      <w:r w:rsidR="000C02D4">
        <w:t xml:space="preserve">  </w:t>
      </w:r>
      <w:r w:rsidRPr="000C02D4">
        <w:t xml:space="preserve">воспитателю </w:t>
      </w:r>
      <w:r w:rsidR="000C02D4">
        <w:t xml:space="preserve">  </w:t>
      </w:r>
      <w:r w:rsidRPr="000C02D4">
        <w:t xml:space="preserve">МБОУ </w:t>
      </w:r>
      <w:r w:rsidR="000C02D4">
        <w:t xml:space="preserve">  </w:t>
      </w:r>
      <w:r w:rsidRPr="000C02D4">
        <w:t>«Гимназия № 8»;</w:t>
      </w:r>
    </w:p>
    <w:p w:rsidR="00CE6107" w:rsidRDefault="00CE6107" w:rsidP="001A0215">
      <w:pPr>
        <w:pStyle w:val="22"/>
        <w:shd w:val="clear" w:color="auto" w:fill="auto"/>
        <w:spacing w:before="0" w:after="0" w:line="298" w:lineRule="exact"/>
      </w:pPr>
      <w:proofErr w:type="spellStart"/>
      <w:r w:rsidRPr="0086231D">
        <w:t>Молодиной</w:t>
      </w:r>
      <w:proofErr w:type="spellEnd"/>
      <w:r w:rsidRPr="0086231D">
        <w:t xml:space="preserve"> Светлане Витальевне, заместителю заведующего  МБДОУ «Детский сад № 118»;</w:t>
      </w:r>
    </w:p>
    <w:p w:rsidR="00507892" w:rsidRPr="000C02D4" w:rsidRDefault="00507892" w:rsidP="001A0215">
      <w:pPr>
        <w:pStyle w:val="22"/>
        <w:shd w:val="clear" w:color="auto" w:fill="auto"/>
        <w:tabs>
          <w:tab w:val="left" w:pos="1524"/>
          <w:tab w:val="left" w:pos="2585"/>
          <w:tab w:val="left" w:pos="4318"/>
          <w:tab w:val="left" w:pos="5647"/>
          <w:tab w:val="left" w:pos="7106"/>
          <w:tab w:val="left" w:pos="8239"/>
        </w:tabs>
        <w:spacing w:before="0" w:after="0" w:line="298" w:lineRule="exact"/>
      </w:pPr>
      <w:r w:rsidRPr="000C02D4">
        <w:t>Никитиной</w:t>
      </w:r>
      <w:r w:rsidRPr="000C02D4">
        <w:tab/>
        <w:t>Ольге</w:t>
      </w:r>
      <w:r w:rsidRPr="000C02D4">
        <w:tab/>
        <w:t>Васильевне,</w:t>
      </w:r>
      <w:r w:rsidRPr="000C02D4">
        <w:tab/>
        <w:t>учителю</w:t>
      </w:r>
      <w:r w:rsidRPr="000C02D4">
        <w:tab/>
        <w:t>биологии</w:t>
      </w:r>
      <w:r w:rsidRPr="000C02D4">
        <w:tab/>
        <w:t>МБОУ</w:t>
      </w:r>
      <w:r w:rsidRPr="000C02D4">
        <w:tab/>
        <w:t>«</w:t>
      </w:r>
      <w:proofErr w:type="gramStart"/>
      <w:r w:rsidRPr="000C02D4">
        <w:t>Средняя</w:t>
      </w:r>
      <w:proofErr w:type="gramEnd"/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0C02D4">
        <w:t>общеобразовательная школа № 1 имени Максима Горького»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0C02D4">
        <w:t xml:space="preserve">Овсянниковой Светлане Юрьевне, учителю </w:t>
      </w:r>
      <w:r w:rsidR="00CF1B8B" w:rsidRPr="000C02D4">
        <w:t xml:space="preserve">начальных классов </w:t>
      </w:r>
      <w:r w:rsidRPr="000C02D4">
        <w:t>МБОУ «Средняя общеобразовательная школа № 20»;</w:t>
      </w:r>
    </w:p>
    <w:p w:rsidR="004C59C1" w:rsidRDefault="004C59C1" w:rsidP="001A0215">
      <w:pPr>
        <w:pStyle w:val="22"/>
        <w:shd w:val="clear" w:color="auto" w:fill="auto"/>
        <w:spacing w:before="0" w:after="0" w:line="298" w:lineRule="exact"/>
      </w:pPr>
      <w:r w:rsidRPr="008940EF">
        <w:t xml:space="preserve">Овсянниковой Оксане Юрьевне, </w:t>
      </w:r>
      <w:r w:rsidR="00803AA0" w:rsidRPr="008940EF">
        <w:t>заместителю заведующего МБДОУ «Детский сад № 37»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8940EF">
        <w:t>Петряковой Людмиле Вален</w:t>
      </w:r>
      <w:r w:rsidR="00803AA0" w:rsidRPr="008940EF">
        <w:t xml:space="preserve">тиновне, старшему воспитателю </w:t>
      </w:r>
      <w:r w:rsidRPr="008940EF">
        <w:t xml:space="preserve"> МБДОУ «Детский сад № 60»;</w:t>
      </w:r>
    </w:p>
    <w:p w:rsidR="002F4C15" w:rsidRDefault="002F4C15" w:rsidP="001A0215">
      <w:pPr>
        <w:pStyle w:val="22"/>
        <w:shd w:val="clear" w:color="auto" w:fill="auto"/>
        <w:spacing w:before="0" w:after="0" w:line="298" w:lineRule="exact"/>
      </w:pPr>
      <w:r w:rsidRPr="000C02D4">
        <w:t>Поляковой Инне Викторовне, заместителю директора МБОУ «Средняя общеобразовательная школа № 25»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0C02D4">
        <w:t>Поспеловой Светлане Николаевне, учителю биологии МБОУ «Средняя общеобразовательная школа № 30»;</w:t>
      </w:r>
    </w:p>
    <w:p w:rsidR="00556F4D" w:rsidRPr="000C02D4" w:rsidRDefault="00556F4D" w:rsidP="001A0215">
      <w:pPr>
        <w:pStyle w:val="22"/>
        <w:shd w:val="clear" w:color="auto" w:fill="auto"/>
        <w:spacing w:before="0" w:after="0" w:line="298" w:lineRule="exact"/>
      </w:pPr>
      <w:r w:rsidRPr="000C02D4">
        <w:t xml:space="preserve">Разумовской  Дарье  Дмитриевне,  старшему  воспитателю  МАДОУ  «Детский сад </w:t>
      </w:r>
    </w:p>
    <w:p w:rsidR="00556F4D" w:rsidRDefault="00556F4D" w:rsidP="001A0215">
      <w:pPr>
        <w:pStyle w:val="22"/>
        <w:shd w:val="clear" w:color="auto" w:fill="auto"/>
        <w:spacing w:before="0" w:after="0" w:line="298" w:lineRule="exact"/>
      </w:pPr>
      <w:r w:rsidRPr="000C02D4">
        <w:t>№ 15»;</w:t>
      </w:r>
    </w:p>
    <w:p w:rsidR="009137C0" w:rsidRDefault="009137C0" w:rsidP="001A0215">
      <w:pPr>
        <w:pStyle w:val="22"/>
        <w:shd w:val="clear" w:color="auto" w:fill="auto"/>
        <w:spacing w:before="0" w:after="0" w:line="298" w:lineRule="exact"/>
      </w:pPr>
      <w:r w:rsidRPr="00246C8A">
        <w:t>Скородумовой Ларисе Станиславовне, заместителю заведующего  МБДОУ «Детский сад № 102»;</w:t>
      </w:r>
    </w:p>
    <w:p w:rsidR="009808B1" w:rsidRPr="0086231D" w:rsidRDefault="00507892" w:rsidP="001A0215">
      <w:pPr>
        <w:pStyle w:val="22"/>
        <w:shd w:val="clear" w:color="auto" w:fill="auto"/>
        <w:spacing w:before="0" w:after="0" w:line="298" w:lineRule="exact"/>
      </w:pPr>
      <w:r w:rsidRPr="0086231D">
        <w:t>Смирновой</w:t>
      </w:r>
      <w:r w:rsidR="009808B1" w:rsidRPr="0086231D">
        <w:t xml:space="preserve"> </w:t>
      </w:r>
      <w:r w:rsidRPr="0086231D">
        <w:t xml:space="preserve"> Елене </w:t>
      </w:r>
      <w:r w:rsidR="009808B1" w:rsidRPr="0086231D">
        <w:t xml:space="preserve"> </w:t>
      </w:r>
      <w:r w:rsidRPr="0086231D">
        <w:t xml:space="preserve">Николаевне, заместителю </w:t>
      </w:r>
      <w:r w:rsidR="009808B1" w:rsidRPr="0086231D">
        <w:t xml:space="preserve"> </w:t>
      </w:r>
      <w:r w:rsidRPr="0086231D">
        <w:t xml:space="preserve">заведующего </w:t>
      </w:r>
      <w:r w:rsidR="009808B1" w:rsidRPr="0086231D">
        <w:t xml:space="preserve"> </w:t>
      </w:r>
      <w:r w:rsidRPr="0086231D">
        <w:t xml:space="preserve">МБДОУ </w:t>
      </w:r>
      <w:r w:rsidR="009808B1" w:rsidRPr="0086231D">
        <w:t xml:space="preserve"> </w:t>
      </w:r>
      <w:r w:rsidRPr="0086231D">
        <w:t xml:space="preserve">«Детский сад 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86231D">
        <w:t>№ 129»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0C02D4">
        <w:t>Смирновой Надежде Константиновне, учителю биологии МБОУ «Средняя общеобразовательная школа № 18»;</w:t>
      </w:r>
    </w:p>
    <w:p w:rsidR="002F4C15" w:rsidRDefault="002F4C15" w:rsidP="001A0215">
      <w:pPr>
        <w:pStyle w:val="22"/>
        <w:shd w:val="clear" w:color="auto" w:fill="auto"/>
        <w:spacing w:before="0" w:after="0" w:line="298" w:lineRule="exact"/>
      </w:pPr>
      <w:r w:rsidRPr="000C02D4">
        <w:t>Соболевой Анне Николаевне, заместителю директора МБОУ «Средняя общеобразовательная школа № 25»;</w:t>
      </w:r>
    </w:p>
    <w:p w:rsidR="002F4C15" w:rsidRDefault="004C59C1" w:rsidP="001A0215">
      <w:pPr>
        <w:pStyle w:val="22"/>
        <w:shd w:val="clear" w:color="auto" w:fill="auto"/>
        <w:spacing w:before="0" w:after="0" w:line="298" w:lineRule="exact"/>
      </w:pPr>
      <w:r w:rsidRPr="008940EF">
        <w:t>Соловьевой Светлане Леонидовне, старшему воспитателю МБДОУ «Детский сад № 36»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86231D">
        <w:t>Соколовой Наталье Васильевне,</w:t>
      </w:r>
      <w:r w:rsidR="00924B08" w:rsidRPr="0086231D">
        <w:t xml:space="preserve"> старшему воспитателю </w:t>
      </w:r>
      <w:r w:rsidRPr="0086231D">
        <w:t xml:space="preserve"> МБДОУ «Детский сад </w:t>
      </w:r>
      <w:r w:rsidRPr="0086231D">
        <w:rPr>
          <w:rStyle w:val="212pt"/>
        </w:rPr>
        <w:t xml:space="preserve">№ </w:t>
      </w:r>
      <w:r w:rsidRPr="0086231D">
        <w:rPr>
          <w:rStyle w:val="2TrebuchetMS12pt"/>
        </w:rPr>
        <w:t>122</w:t>
      </w:r>
      <w:r w:rsidRPr="0086231D">
        <w:rPr>
          <w:rStyle w:val="212pt"/>
        </w:rPr>
        <w:t>»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proofErr w:type="spellStart"/>
      <w:r w:rsidRPr="008940EF">
        <w:t>Сосипатровой</w:t>
      </w:r>
      <w:proofErr w:type="spellEnd"/>
      <w:r w:rsidRPr="008940EF">
        <w:t xml:space="preserve"> Светлане Геннадьевне, заместителю директора МБОУ «Центр образования № 29»</w:t>
      </w:r>
      <w:r w:rsidR="004C59C1" w:rsidRPr="008940EF">
        <w:t xml:space="preserve"> (дошкольные группы)</w:t>
      </w:r>
      <w:r w:rsidRPr="008940EF">
        <w:t>;</w:t>
      </w:r>
    </w:p>
    <w:p w:rsidR="00507892" w:rsidRDefault="00507892" w:rsidP="001A0215">
      <w:pPr>
        <w:pStyle w:val="22"/>
        <w:shd w:val="clear" w:color="auto" w:fill="auto"/>
        <w:spacing w:before="0" w:after="0" w:line="298" w:lineRule="exact"/>
      </w:pPr>
      <w:r w:rsidRPr="000C02D4">
        <w:t>Стукалюк Елене Александровне, учителю географии МБОУ «Образовательный центр № 11»;</w:t>
      </w:r>
    </w:p>
    <w:p w:rsidR="002F4C15" w:rsidRDefault="002F4C15" w:rsidP="001A0215">
      <w:pPr>
        <w:pStyle w:val="22"/>
        <w:shd w:val="clear" w:color="auto" w:fill="auto"/>
        <w:spacing w:before="0" w:after="0" w:line="298" w:lineRule="exact"/>
      </w:pPr>
      <w:proofErr w:type="spellStart"/>
      <w:r w:rsidRPr="000C02D4">
        <w:t>Форсун</w:t>
      </w:r>
      <w:r w:rsidR="00507892" w:rsidRPr="000C02D4">
        <w:t>овой</w:t>
      </w:r>
      <w:proofErr w:type="spellEnd"/>
      <w:r w:rsidR="00507892" w:rsidRPr="000C02D4">
        <w:t xml:space="preserve"> Евгении Александровне, учителю биологии </w:t>
      </w:r>
      <w:r w:rsidRPr="000C02D4">
        <w:t>МБОУ «Средняя общеобразовательная школа № 26 с углубленным изучением отдельных предметов»;</w:t>
      </w:r>
    </w:p>
    <w:p w:rsidR="004C59C1" w:rsidRDefault="004C59C1" w:rsidP="001A0215">
      <w:pPr>
        <w:pStyle w:val="22"/>
        <w:shd w:val="clear" w:color="auto" w:fill="auto"/>
        <w:spacing w:before="0" w:after="0" w:line="298" w:lineRule="exact"/>
      </w:pPr>
      <w:r w:rsidRPr="008940EF">
        <w:t>Черноног Наталье Васильевне, музыкальному руководителю МБОУ «Центр образования № 29» (дошкольные группы);</w:t>
      </w:r>
    </w:p>
    <w:p w:rsidR="006E49C1" w:rsidRPr="00C23F3A" w:rsidRDefault="008632F8" w:rsidP="001A0215">
      <w:pPr>
        <w:pStyle w:val="22"/>
        <w:shd w:val="clear" w:color="auto" w:fill="auto"/>
        <w:tabs>
          <w:tab w:val="left" w:pos="250"/>
          <w:tab w:val="left" w:pos="567"/>
          <w:tab w:val="left" w:pos="709"/>
        </w:tabs>
        <w:spacing w:before="0" w:after="0" w:line="298" w:lineRule="exact"/>
      </w:pPr>
      <w:proofErr w:type="spellStart"/>
      <w:r w:rsidRPr="008940EF">
        <w:t>Шамковой</w:t>
      </w:r>
      <w:proofErr w:type="spellEnd"/>
      <w:r w:rsidRPr="008940EF">
        <w:t xml:space="preserve"> Надежде Валентиновне, заместителю заведующего  МБДОУ «Детский сад № 76»</w:t>
      </w:r>
      <w:r w:rsidR="008940EF">
        <w:t>.</w:t>
      </w:r>
    </w:p>
    <w:p w:rsidR="00C23F3A" w:rsidRPr="00C23F3A" w:rsidRDefault="007F2574" w:rsidP="00460C72">
      <w:pPr>
        <w:tabs>
          <w:tab w:val="left" w:pos="567"/>
          <w:tab w:val="left" w:pos="709"/>
        </w:tabs>
        <w:ind w:firstLine="2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 Объявить благодарность за организацию и проведение акции «Дни защиты от экологической опасности»</w:t>
      </w:r>
      <w:r w:rsidR="0085350F">
        <w:rPr>
          <w:sz w:val="26"/>
          <w:szCs w:val="26"/>
        </w:rPr>
        <w:t xml:space="preserve"> членам оргкомитета:</w:t>
      </w:r>
    </w:p>
    <w:p w:rsidR="007F2574" w:rsidRPr="00493053" w:rsidRDefault="007F2574" w:rsidP="007F2574">
      <w:pPr>
        <w:tabs>
          <w:tab w:val="left" w:pos="56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рабановой</w:t>
      </w:r>
      <w:proofErr w:type="spellEnd"/>
      <w:r>
        <w:rPr>
          <w:sz w:val="26"/>
          <w:szCs w:val="26"/>
        </w:rPr>
        <w:t xml:space="preserve"> Марии Геннадьевне, заместителю</w:t>
      </w:r>
      <w:r w:rsidRPr="00493053">
        <w:rPr>
          <w:sz w:val="26"/>
          <w:szCs w:val="26"/>
        </w:rPr>
        <w:t xml:space="preserve"> начальника управления образования мэрии</w:t>
      </w:r>
      <w:r>
        <w:rPr>
          <w:sz w:val="26"/>
          <w:szCs w:val="26"/>
        </w:rPr>
        <w:t>, председателю;</w:t>
      </w:r>
    </w:p>
    <w:p w:rsidR="007F2574" w:rsidRDefault="007F2574" w:rsidP="007F2574">
      <w:pPr>
        <w:pStyle w:val="ac"/>
        <w:tabs>
          <w:tab w:val="left" w:pos="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уховой Галине Алексеевне</w:t>
      </w:r>
      <w:r w:rsidRPr="00493053">
        <w:rPr>
          <w:sz w:val="26"/>
          <w:szCs w:val="26"/>
        </w:rPr>
        <w:t>, методист</w:t>
      </w:r>
      <w:r>
        <w:rPr>
          <w:sz w:val="26"/>
          <w:szCs w:val="26"/>
        </w:rPr>
        <w:t>у</w:t>
      </w:r>
      <w:r w:rsidRPr="00493053">
        <w:rPr>
          <w:sz w:val="26"/>
          <w:szCs w:val="26"/>
        </w:rPr>
        <w:t xml:space="preserve"> МБ</w:t>
      </w:r>
      <w:r>
        <w:rPr>
          <w:sz w:val="26"/>
          <w:szCs w:val="26"/>
        </w:rPr>
        <w:t>ОУ ДО «</w:t>
      </w:r>
      <w:bookmarkStart w:id="0" w:name="_GoBack"/>
      <w:bookmarkEnd w:id="0"/>
      <w:r w:rsidRPr="00493053">
        <w:rPr>
          <w:sz w:val="26"/>
          <w:szCs w:val="26"/>
        </w:rPr>
        <w:t>Дворец детского и</w:t>
      </w:r>
      <w:r>
        <w:rPr>
          <w:sz w:val="26"/>
          <w:szCs w:val="26"/>
        </w:rPr>
        <w:t xml:space="preserve"> юношеского творчества имени А.</w:t>
      </w:r>
      <w:r w:rsidRPr="00493053">
        <w:rPr>
          <w:sz w:val="26"/>
          <w:szCs w:val="26"/>
        </w:rPr>
        <w:t>А. Алексеевой»</w:t>
      </w:r>
      <w:r>
        <w:rPr>
          <w:sz w:val="26"/>
          <w:szCs w:val="26"/>
        </w:rPr>
        <w:t>, заместителю председателя;</w:t>
      </w:r>
    </w:p>
    <w:p w:rsidR="007F2574" w:rsidRDefault="007F2574" w:rsidP="007F2574">
      <w:pPr>
        <w:pStyle w:val="ac"/>
        <w:tabs>
          <w:tab w:val="left" w:pos="2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чаковой Анжелике Николаевне, заместителю директора  МБОУ «Центр образования № 29»; </w:t>
      </w:r>
    </w:p>
    <w:p w:rsidR="007F2574" w:rsidRDefault="007F2574" w:rsidP="007F2574">
      <w:pPr>
        <w:pStyle w:val="ac"/>
        <w:jc w:val="both"/>
        <w:rPr>
          <w:sz w:val="26"/>
          <w:szCs w:val="26"/>
        </w:rPr>
      </w:pPr>
    </w:p>
    <w:p w:rsidR="007F2574" w:rsidRDefault="007F2574" w:rsidP="007F2574">
      <w:pPr>
        <w:pStyle w:val="ac"/>
        <w:jc w:val="both"/>
        <w:rPr>
          <w:sz w:val="26"/>
          <w:szCs w:val="26"/>
        </w:rPr>
      </w:pPr>
    </w:p>
    <w:p w:rsidR="007F2574" w:rsidRDefault="007F2574" w:rsidP="007F2574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C23F3A" w:rsidRDefault="007F2574" w:rsidP="007F2574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6. Направить благодарность в адрес члена оргкомитета акции «Дни защиты от экологической опасности»:</w:t>
      </w:r>
    </w:p>
    <w:p w:rsidR="007F2574" w:rsidRPr="00493053" w:rsidRDefault="007F2574" w:rsidP="007F2574">
      <w:pPr>
        <w:pStyle w:val="ac"/>
        <w:jc w:val="both"/>
        <w:rPr>
          <w:sz w:val="26"/>
          <w:szCs w:val="26"/>
        </w:rPr>
      </w:pPr>
      <w:r w:rsidRPr="00493053">
        <w:rPr>
          <w:sz w:val="26"/>
          <w:szCs w:val="26"/>
        </w:rPr>
        <w:t>М</w:t>
      </w:r>
      <w:r>
        <w:rPr>
          <w:sz w:val="26"/>
          <w:szCs w:val="26"/>
        </w:rPr>
        <w:t>ихайловой Светланы Александровны</w:t>
      </w:r>
      <w:r w:rsidRPr="0049305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лавного </w:t>
      </w:r>
      <w:r w:rsidRPr="00493053">
        <w:rPr>
          <w:sz w:val="26"/>
          <w:szCs w:val="26"/>
        </w:rPr>
        <w:t>специалист</w:t>
      </w:r>
      <w:r>
        <w:rPr>
          <w:sz w:val="26"/>
          <w:szCs w:val="26"/>
        </w:rPr>
        <w:t>а</w:t>
      </w:r>
      <w:r w:rsidRPr="00493053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  охраны окружающей среды мэрии.</w:t>
      </w:r>
    </w:p>
    <w:p w:rsidR="005D1B9B" w:rsidRDefault="00EC4271" w:rsidP="001A1A87">
      <w:pPr>
        <w:jc w:val="both"/>
        <w:rPr>
          <w:sz w:val="26"/>
          <w:szCs w:val="26"/>
        </w:rPr>
      </w:pPr>
      <w:r w:rsidRPr="00493053">
        <w:rPr>
          <w:sz w:val="26"/>
          <w:szCs w:val="26"/>
        </w:rPr>
        <w:t xml:space="preserve">   </w:t>
      </w:r>
      <w:r w:rsidR="00460C72">
        <w:rPr>
          <w:sz w:val="26"/>
          <w:szCs w:val="26"/>
        </w:rPr>
        <w:t xml:space="preserve">         </w:t>
      </w:r>
      <w:r w:rsidR="007F2574">
        <w:rPr>
          <w:sz w:val="26"/>
          <w:szCs w:val="26"/>
        </w:rPr>
        <w:t>7</w:t>
      </w:r>
      <w:r w:rsidR="00665079" w:rsidRPr="00493053">
        <w:rPr>
          <w:sz w:val="26"/>
          <w:szCs w:val="26"/>
        </w:rPr>
        <w:t xml:space="preserve">. Контроль </w:t>
      </w:r>
      <w:r w:rsidR="00ED207C" w:rsidRPr="00493053">
        <w:rPr>
          <w:sz w:val="26"/>
          <w:szCs w:val="26"/>
        </w:rPr>
        <w:t>исполнени</w:t>
      </w:r>
      <w:r w:rsidR="00460C72">
        <w:rPr>
          <w:sz w:val="26"/>
          <w:szCs w:val="26"/>
        </w:rPr>
        <w:t>я</w:t>
      </w:r>
      <w:r w:rsidR="00ED207C" w:rsidRPr="00493053">
        <w:rPr>
          <w:sz w:val="26"/>
          <w:szCs w:val="26"/>
        </w:rPr>
        <w:t xml:space="preserve"> приказа возложить на</w:t>
      </w:r>
      <w:r w:rsidR="005D1B9B">
        <w:rPr>
          <w:sz w:val="26"/>
          <w:szCs w:val="26"/>
        </w:rPr>
        <w:t xml:space="preserve"> Барабанову Марию Геннадьевну</w:t>
      </w:r>
      <w:r w:rsidR="001A1A87" w:rsidRPr="00493053">
        <w:rPr>
          <w:sz w:val="26"/>
          <w:szCs w:val="26"/>
        </w:rPr>
        <w:t>, заместителя начальника упр</w:t>
      </w:r>
      <w:r w:rsidR="00D73EBC" w:rsidRPr="00493053">
        <w:rPr>
          <w:sz w:val="26"/>
          <w:szCs w:val="26"/>
        </w:rPr>
        <w:t>а</w:t>
      </w:r>
      <w:r w:rsidR="001A1A87" w:rsidRPr="00493053">
        <w:rPr>
          <w:sz w:val="26"/>
          <w:szCs w:val="26"/>
        </w:rPr>
        <w:t>вления</w:t>
      </w:r>
      <w:r w:rsidR="00685CE8">
        <w:rPr>
          <w:sz w:val="26"/>
          <w:szCs w:val="26"/>
        </w:rPr>
        <w:t>, начальника отдела общего и дополнительного образования</w:t>
      </w:r>
      <w:r w:rsidR="005D1B9B">
        <w:rPr>
          <w:sz w:val="26"/>
          <w:szCs w:val="26"/>
        </w:rPr>
        <w:t>.</w:t>
      </w:r>
    </w:p>
    <w:p w:rsidR="002B4757" w:rsidRPr="00493053" w:rsidRDefault="002B4757" w:rsidP="001A1A87">
      <w:pPr>
        <w:jc w:val="both"/>
        <w:rPr>
          <w:sz w:val="26"/>
          <w:szCs w:val="26"/>
        </w:rPr>
      </w:pPr>
    </w:p>
    <w:p w:rsidR="00685CE8" w:rsidRDefault="00BF6821" w:rsidP="00ED207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0" locked="0" layoutInCell="0" allowOverlap="1">
            <wp:simplePos x="0" y="0"/>
            <wp:positionH relativeFrom="margin">
              <wp:posOffset>2701290</wp:posOffset>
            </wp:positionH>
            <wp:positionV relativeFrom="paragraph">
              <wp:posOffset>68580</wp:posOffset>
            </wp:positionV>
            <wp:extent cx="6858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99" t="15094" r="26245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B9B" w:rsidRPr="00493053" w:rsidRDefault="00460C72" w:rsidP="00ED20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                             </w:t>
      </w:r>
      <w:r w:rsidR="00685CE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5D1B9B">
        <w:rPr>
          <w:sz w:val="26"/>
          <w:szCs w:val="26"/>
        </w:rPr>
        <w:t xml:space="preserve">                    Л</w:t>
      </w:r>
      <w:r w:rsidRPr="00493053">
        <w:rPr>
          <w:sz w:val="26"/>
          <w:szCs w:val="26"/>
        </w:rPr>
        <w:t>.В.</w:t>
      </w:r>
      <w:r>
        <w:rPr>
          <w:sz w:val="26"/>
          <w:szCs w:val="26"/>
        </w:rPr>
        <w:t xml:space="preserve"> </w:t>
      </w:r>
      <w:r w:rsidR="005D1B9B">
        <w:rPr>
          <w:sz w:val="26"/>
          <w:szCs w:val="26"/>
        </w:rPr>
        <w:t>Коробейникова</w:t>
      </w:r>
    </w:p>
    <w:p w:rsidR="00920373" w:rsidRDefault="005D1B9B" w:rsidP="005D1B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15EDE" w:rsidRDefault="00915EDE" w:rsidP="000A135E">
      <w:pPr>
        <w:tabs>
          <w:tab w:val="left" w:pos="1080"/>
          <w:tab w:val="left" w:pos="6480"/>
          <w:tab w:val="left" w:pos="7020"/>
        </w:tabs>
        <w:ind w:left="6480"/>
        <w:jc w:val="both"/>
        <w:rPr>
          <w:sz w:val="26"/>
          <w:szCs w:val="26"/>
        </w:rPr>
      </w:pPr>
    </w:p>
    <w:p w:rsidR="00915EDE" w:rsidRDefault="00915EDE" w:rsidP="00E94FB4">
      <w:pPr>
        <w:jc w:val="right"/>
        <w:rPr>
          <w:sz w:val="26"/>
          <w:szCs w:val="26"/>
          <w:lang w:eastAsia="en-US" w:bidi="en-US"/>
        </w:rPr>
      </w:pPr>
    </w:p>
    <w:sectPr w:rsidR="00915EDE" w:rsidSect="00460C72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98E"/>
    <w:multiLevelType w:val="hybridMultilevel"/>
    <w:tmpl w:val="7F28C6C6"/>
    <w:lvl w:ilvl="0" w:tplc="EE889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A7F"/>
    <w:multiLevelType w:val="hybridMultilevel"/>
    <w:tmpl w:val="4042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6F30"/>
    <w:multiLevelType w:val="hybridMultilevel"/>
    <w:tmpl w:val="3418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1BE"/>
    <w:multiLevelType w:val="hybridMultilevel"/>
    <w:tmpl w:val="1130DF68"/>
    <w:lvl w:ilvl="0" w:tplc="0F32673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>
    <w:nsid w:val="3B207472"/>
    <w:multiLevelType w:val="hybridMultilevel"/>
    <w:tmpl w:val="0212EAF0"/>
    <w:lvl w:ilvl="0" w:tplc="628C32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D672D"/>
    <w:multiLevelType w:val="hybridMultilevel"/>
    <w:tmpl w:val="8B86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035ED"/>
    <w:multiLevelType w:val="multilevel"/>
    <w:tmpl w:val="1CB225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44D664C"/>
    <w:multiLevelType w:val="hybridMultilevel"/>
    <w:tmpl w:val="31A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02622"/>
    <w:multiLevelType w:val="hybridMultilevel"/>
    <w:tmpl w:val="549AE968"/>
    <w:lvl w:ilvl="0" w:tplc="3FC2521C">
      <w:start w:val="4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057852"/>
    <w:multiLevelType w:val="hybridMultilevel"/>
    <w:tmpl w:val="4B9871CE"/>
    <w:lvl w:ilvl="0" w:tplc="628C32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E03479C"/>
    <w:multiLevelType w:val="multilevel"/>
    <w:tmpl w:val="FFD88CF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776C2DAC"/>
    <w:multiLevelType w:val="hybridMultilevel"/>
    <w:tmpl w:val="A8622FDC"/>
    <w:lvl w:ilvl="0" w:tplc="7536F88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E290E"/>
    <w:multiLevelType w:val="multilevel"/>
    <w:tmpl w:val="92A40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ED207C"/>
    <w:rsid w:val="0001130B"/>
    <w:rsid w:val="00021F07"/>
    <w:rsid w:val="000268FE"/>
    <w:rsid w:val="00040592"/>
    <w:rsid w:val="00050934"/>
    <w:rsid w:val="00054E21"/>
    <w:rsid w:val="0005546B"/>
    <w:rsid w:val="000622C3"/>
    <w:rsid w:val="00081412"/>
    <w:rsid w:val="0008439F"/>
    <w:rsid w:val="000945CA"/>
    <w:rsid w:val="000A135E"/>
    <w:rsid w:val="000A7505"/>
    <w:rsid w:val="000B001C"/>
    <w:rsid w:val="000B74A6"/>
    <w:rsid w:val="000C02D4"/>
    <w:rsid w:val="000D6E00"/>
    <w:rsid w:val="000E4098"/>
    <w:rsid w:val="000E4E71"/>
    <w:rsid w:val="000F41E4"/>
    <w:rsid w:val="000F7A15"/>
    <w:rsid w:val="00105368"/>
    <w:rsid w:val="00106004"/>
    <w:rsid w:val="0011243E"/>
    <w:rsid w:val="0012033E"/>
    <w:rsid w:val="001403BF"/>
    <w:rsid w:val="00152B44"/>
    <w:rsid w:val="00153B96"/>
    <w:rsid w:val="0015441F"/>
    <w:rsid w:val="00167593"/>
    <w:rsid w:val="001A0215"/>
    <w:rsid w:val="001A1A87"/>
    <w:rsid w:val="001C1F38"/>
    <w:rsid w:val="001C69F7"/>
    <w:rsid w:val="001D401E"/>
    <w:rsid w:val="00203B9B"/>
    <w:rsid w:val="0020446D"/>
    <w:rsid w:val="00221D70"/>
    <w:rsid w:val="00246C8A"/>
    <w:rsid w:val="00253FD0"/>
    <w:rsid w:val="00270958"/>
    <w:rsid w:val="00285F4F"/>
    <w:rsid w:val="00290432"/>
    <w:rsid w:val="00294E94"/>
    <w:rsid w:val="002A52C8"/>
    <w:rsid w:val="002B1EF4"/>
    <w:rsid w:val="002B4757"/>
    <w:rsid w:val="002B759E"/>
    <w:rsid w:val="002C4422"/>
    <w:rsid w:val="002C7CEC"/>
    <w:rsid w:val="002D08A8"/>
    <w:rsid w:val="002D34E4"/>
    <w:rsid w:val="002D52BF"/>
    <w:rsid w:val="002F33D3"/>
    <w:rsid w:val="002F4C15"/>
    <w:rsid w:val="002F4E2A"/>
    <w:rsid w:val="002F57A1"/>
    <w:rsid w:val="003141D1"/>
    <w:rsid w:val="00327441"/>
    <w:rsid w:val="003617E2"/>
    <w:rsid w:val="00381856"/>
    <w:rsid w:val="00386D92"/>
    <w:rsid w:val="00390879"/>
    <w:rsid w:val="00395085"/>
    <w:rsid w:val="003977CF"/>
    <w:rsid w:val="003A2C73"/>
    <w:rsid w:val="003A6F77"/>
    <w:rsid w:val="003C2B0E"/>
    <w:rsid w:val="003C63CA"/>
    <w:rsid w:val="003D53A7"/>
    <w:rsid w:val="003F1C77"/>
    <w:rsid w:val="00407917"/>
    <w:rsid w:val="0041574A"/>
    <w:rsid w:val="004176E8"/>
    <w:rsid w:val="00421FD6"/>
    <w:rsid w:val="00435563"/>
    <w:rsid w:val="00455D6E"/>
    <w:rsid w:val="00460C72"/>
    <w:rsid w:val="00467AE2"/>
    <w:rsid w:val="004847BD"/>
    <w:rsid w:val="004849E2"/>
    <w:rsid w:val="004856CB"/>
    <w:rsid w:val="00493053"/>
    <w:rsid w:val="00497848"/>
    <w:rsid w:val="004A2A70"/>
    <w:rsid w:val="004A413A"/>
    <w:rsid w:val="004B073F"/>
    <w:rsid w:val="004C59C1"/>
    <w:rsid w:val="004D7843"/>
    <w:rsid w:val="004E0025"/>
    <w:rsid w:val="004F0D57"/>
    <w:rsid w:val="00504AB3"/>
    <w:rsid w:val="00507892"/>
    <w:rsid w:val="005108EB"/>
    <w:rsid w:val="0051494E"/>
    <w:rsid w:val="00523CF8"/>
    <w:rsid w:val="005258DC"/>
    <w:rsid w:val="0054435B"/>
    <w:rsid w:val="005452DB"/>
    <w:rsid w:val="00551D45"/>
    <w:rsid w:val="00556F4D"/>
    <w:rsid w:val="00573476"/>
    <w:rsid w:val="0059235E"/>
    <w:rsid w:val="00595554"/>
    <w:rsid w:val="00597BEB"/>
    <w:rsid w:val="005B14B4"/>
    <w:rsid w:val="005B2A78"/>
    <w:rsid w:val="005D1B9B"/>
    <w:rsid w:val="005E7917"/>
    <w:rsid w:val="005F5E28"/>
    <w:rsid w:val="005F610D"/>
    <w:rsid w:val="0060311B"/>
    <w:rsid w:val="00606B83"/>
    <w:rsid w:val="006212E4"/>
    <w:rsid w:val="0062186C"/>
    <w:rsid w:val="00623381"/>
    <w:rsid w:val="00624976"/>
    <w:rsid w:val="00656024"/>
    <w:rsid w:val="00665079"/>
    <w:rsid w:val="006837D6"/>
    <w:rsid w:val="00685CE8"/>
    <w:rsid w:val="00692A7D"/>
    <w:rsid w:val="00697B66"/>
    <w:rsid w:val="006A0041"/>
    <w:rsid w:val="006A3387"/>
    <w:rsid w:val="006B3B28"/>
    <w:rsid w:val="006C610C"/>
    <w:rsid w:val="006C6AAC"/>
    <w:rsid w:val="006D7655"/>
    <w:rsid w:val="006E32D2"/>
    <w:rsid w:val="006E49C1"/>
    <w:rsid w:val="006E563C"/>
    <w:rsid w:val="006F19AD"/>
    <w:rsid w:val="006F2C69"/>
    <w:rsid w:val="006F2D5F"/>
    <w:rsid w:val="0071471B"/>
    <w:rsid w:val="00714872"/>
    <w:rsid w:val="00727442"/>
    <w:rsid w:val="00776E07"/>
    <w:rsid w:val="00786C72"/>
    <w:rsid w:val="007A2AE5"/>
    <w:rsid w:val="007A4860"/>
    <w:rsid w:val="007E4E00"/>
    <w:rsid w:val="007F2574"/>
    <w:rsid w:val="00800D0B"/>
    <w:rsid w:val="00803AA0"/>
    <w:rsid w:val="008176F6"/>
    <w:rsid w:val="008234D8"/>
    <w:rsid w:val="008370FE"/>
    <w:rsid w:val="0084249C"/>
    <w:rsid w:val="00844994"/>
    <w:rsid w:val="0085350F"/>
    <w:rsid w:val="0086231D"/>
    <w:rsid w:val="008632F8"/>
    <w:rsid w:val="0086516F"/>
    <w:rsid w:val="00870837"/>
    <w:rsid w:val="00872422"/>
    <w:rsid w:val="00877068"/>
    <w:rsid w:val="008819B8"/>
    <w:rsid w:val="008931CB"/>
    <w:rsid w:val="008940EF"/>
    <w:rsid w:val="008B522D"/>
    <w:rsid w:val="008B5720"/>
    <w:rsid w:val="008E6805"/>
    <w:rsid w:val="00904F48"/>
    <w:rsid w:val="00904F96"/>
    <w:rsid w:val="009058E0"/>
    <w:rsid w:val="00913083"/>
    <w:rsid w:val="009137C0"/>
    <w:rsid w:val="00915422"/>
    <w:rsid w:val="00915921"/>
    <w:rsid w:val="00915EDE"/>
    <w:rsid w:val="00920373"/>
    <w:rsid w:val="00924B08"/>
    <w:rsid w:val="00924D94"/>
    <w:rsid w:val="0092683C"/>
    <w:rsid w:val="00927F33"/>
    <w:rsid w:val="00930A3B"/>
    <w:rsid w:val="009316CB"/>
    <w:rsid w:val="0095349A"/>
    <w:rsid w:val="00961ABF"/>
    <w:rsid w:val="0097210F"/>
    <w:rsid w:val="00973611"/>
    <w:rsid w:val="009757B5"/>
    <w:rsid w:val="009808B1"/>
    <w:rsid w:val="0098307F"/>
    <w:rsid w:val="009901B3"/>
    <w:rsid w:val="00992541"/>
    <w:rsid w:val="009949DD"/>
    <w:rsid w:val="009C0E91"/>
    <w:rsid w:val="009D1C77"/>
    <w:rsid w:val="009D4FFC"/>
    <w:rsid w:val="009E3452"/>
    <w:rsid w:val="009E7C84"/>
    <w:rsid w:val="009F6A24"/>
    <w:rsid w:val="00A04BE9"/>
    <w:rsid w:val="00A109F9"/>
    <w:rsid w:val="00A10A20"/>
    <w:rsid w:val="00A2059E"/>
    <w:rsid w:val="00A21E90"/>
    <w:rsid w:val="00A24AF9"/>
    <w:rsid w:val="00A360A7"/>
    <w:rsid w:val="00A64E58"/>
    <w:rsid w:val="00A858C0"/>
    <w:rsid w:val="00A85EBF"/>
    <w:rsid w:val="00A87278"/>
    <w:rsid w:val="00A93CD1"/>
    <w:rsid w:val="00AB264E"/>
    <w:rsid w:val="00AB2791"/>
    <w:rsid w:val="00AB4A25"/>
    <w:rsid w:val="00AB6AAE"/>
    <w:rsid w:val="00AC2576"/>
    <w:rsid w:val="00AC2BA2"/>
    <w:rsid w:val="00AD1E84"/>
    <w:rsid w:val="00AD4826"/>
    <w:rsid w:val="00AE722C"/>
    <w:rsid w:val="00AF24D2"/>
    <w:rsid w:val="00B04D98"/>
    <w:rsid w:val="00B11B16"/>
    <w:rsid w:val="00B13722"/>
    <w:rsid w:val="00B2154D"/>
    <w:rsid w:val="00B31D78"/>
    <w:rsid w:val="00B43B7C"/>
    <w:rsid w:val="00B5661E"/>
    <w:rsid w:val="00B66001"/>
    <w:rsid w:val="00B80D77"/>
    <w:rsid w:val="00B86F94"/>
    <w:rsid w:val="00B90B53"/>
    <w:rsid w:val="00B91989"/>
    <w:rsid w:val="00B921E5"/>
    <w:rsid w:val="00BB1A7C"/>
    <w:rsid w:val="00BD23BD"/>
    <w:rsid w:val="00BD47E0"/>
    <w:rsid w:val="00BD4A9A"/>
    <w:rsid w:val="00BD55B7"/>
    <w:rsid w:val="00BD787B"/>
    <w:rsid w:val="00BE5372"/>
    <w:rsid w:val="00BF515C"/>
    <w:rsid w:val="00BF6821"/>
    <w:rsid w:val="00C0627F"/>
    <w:rsid w:val="00C14C12"/>
    <w:rsid w:val="00C20742"/>
    <w:rsid w:val="00C210E1"/>
    <w:rsid w:val="00C23F3A"/>
    <w:rsid w:val="00C41BCD"/>
    <w:rsid w:val="00C45871"/>
    <w:rsid w:val="00C50477"/>
    <w:rsid w:val="00C53203"/>
    <w:rsid w:val="00C62A37"/>
    <w:rsid w:val="00C66D2B"/>
    <w:rsid w:val="00CB7621"/>
    <w:rsid w:val="00CE6107"/>
    <w:rsid w:val="00CF1B8B"/>
    <w:rsid w:val="00CF5C41"/>
    <w:rsid w:val="00D47EA3"/>
    <w:rsid w:val="00D54E69"/>
    <w:rsid w:val="00D66513"/>
    <w:rsid w:val="00D73EBC"/>
    <w:rsid w:val="00D7550B"/>
    <w:rsid w:val="00D824B9"/>
    <w:rsid w:val="00D839E4"/>
    <w:rsid w:val="00D9225C"/>
    <w:rsid w:val="00DA4FC0"/>
    <w:rsid w:val="00DA6769"/>
    <w:rsid w:val="00DA7A0F"/>
    <w:rsid w:val="00DC6D13"/>
    <w:rsid w:val="00DE4400"/>
    <w:rsid w:val="00DE79EF"/>
    <w:rsid w:val="00E01B79"/>
    <w:rsid w:val="00E06561"/>
    <w:rsid w:val="00E30B71"/>
    <w:rsid w:val="00E32FD8"/>
    <w:rsid w:val="00E5007E"/>
    <w:rsid w:val="00E57CAF"/>
    <w:rsid w:val="00E72D27"/>
    <w:rsid w:val="00E766D0"/>
    <w:rsid w:val="00E94FB4"/>
    <w:rsid w:val="00EA46EF"/>
    <w:rsid w:val="00EC1785"/>
    <w:rsid w:val="00EC4271"/>
    <w:rsid w:val="00ED207C"/>
    <w:rsid w:val="00ED74C2"/>
    <w:rsid w:val="00EE1AC5"/>
    <w:rsid w:val="00EE676B"/>
    <w:rsid w:val="00EF0D05"/>
    <w:rsid w:val="00F11D14"/>
    <w:rsid w:val="00F16C95"/>
    <w:rsid w:val="00F17727"/>
    <w:rsid w:val="00F27FE5"/>
    <w:rsid w:val="00F3320A"/>
    <w:rsid w:val="00F43A4D"/>
    <w:rsid w:val="00F4672C"/>
    <w:rsid w:val="00F63029"/>
    <w:rsid w:val="00F706AF"/>
    <w:rsid w:val="00F70AC2"/>
    <w:rsid w:val="00F73448"/>
    <w:rsid w:val="00F82A6D"/>
    <w:rsid w:val="00FA6116"/>
    <w:rsid w:val="00FB1FC6"/>
    <w:rsid w:val="00FE37E0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07C"/>
    <w:pPr>
      <w:keepNext/>
      <w:jc w:val="center"/>
      <w:outlineLvl w:val="0"/>
    </w:pPr>
    <w:rPr>
      <w:rFonts w:eastAsia="Arial Unicode MS"/>
      <w:sz w:val="40"/>
    </w:rPr>
  </w:style>
  <w:style w:type="paragraph" w:styleId="2">
    <w:name w:val="heading 2"/>
    <w:basedOn w:val="a"/>
    <w:next w:val="a"/>
    <w:link w:val="20"/>
    <w:qFormat/>
    <w:rsid w:val="00ED207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07C"/>
    <w:rPr>
      <w:rFonts w:ascii="Times New Roman" w:eastAsia="Arial Unicode MS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D207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ED207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semiHidden/>
    <w:rsid w:val="00ED207C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D20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A13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1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1574A"/>
    <w:pPr>
      <w:ind w:left="720"/>
      <w:contextualSpacing/>
    </w:pPr>
  </w:style>
  <w:style w:type="table" w:styleId="aa">
    <w:name w:val="Table Grid"/>
    <w:basedOn w:val="a1"/>
    <w:rsid w:val="00497848"/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92A7D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rsid w:val="00E50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54E2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56024"/>
    <w:rPr>
      <w:color w:val="0000FF" w:themeColor="hyperlink"/>
      <w:u w:val="single"/>
    </w:rPr>
  </w:style>
  <w:style w:type="paragraph" w:styleId="ae">
    <w:name w:val="No Spacing"/>
    <w:uiPriority w:val="1"/>
    <w:qFormat/>
    <w:rsid w:val="0060311B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7274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7442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3">
    <w:name w:val="Заголовок №2_"/>
    <w:basedOn w:val="a0"/>
    <w:link w:val="24"/>
    <w:rsid w:val="008708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5pt">
    <w:name w:val="Заголовок №2 + 11;5 pt"/>
    <w:basedOn w:val="23"/>
    <w:rsid w:val="00870837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1"/>
    <w:rsid w:val="0087083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87083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1"/>
    <w:rsid w:val="00870837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87083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870837"/>
    <w:pPr>
      <w:widowControl w:val="0"/>
      <w:shd w:val="clear" w:color="auto" w:fill="FFFFFF"/>
      <w:spacing w:line="298" w:lineRule="exact"/>
      <w:outlineLvl w:val="1"/>
    </w:pPr>
    <w:rPr>
      <w:sz w:val="26"/>
      <w:szCs w:val="26"/>
      <w:lang w:eastAsia="en-US"/>
    </w:rPr>
  </w:style>
  <w:style w:type="character" w:customStyle="1" w:styleId="2105pt">
    <w:name w:val="Основной текст (2) + 10;5 pt"/>
    <w:basedOn w:val="21"/>
    <w:rsid w:val="0050789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1"/>
    <w:rsid w:val="00507892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445B-9854-4F9E-B205-C72FE5F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ичева</dc:creator>
  <cp:keywords/>
  <dc:description/>
  <cp:lastModifiedBy>gushchinaev</cp:lastModifiedBy>
  <cp:revision>138</cp:revision>
  <cp:lastPrinted>2018-06-25T12:51:00Z</cp:lastPrinted>
  <dcterms:created xsi:type="dcterms:W3CDTF">2013-11-25T10:20:00Z</dcterms:created>
  <dcterms:modified xsi:type="dcterms:W3CDTF">2018-07-17T06:01:00Z</dcterms:modified>
</cp:coreProperties>
</file>